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2858B" w14:textId="77777777" w:rsidR="00C7135C" w:rsidRDefault="00C7135C"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sz w:val="28"/>
          <w:szCs w:val="28"/>
          <w:lang w:val="en-US"/>
        </w:rPr>
      </w:pPr>
    </w:p>
    <w:p w14:paraId="00000001" w14:textId="532D076B" w:rsidR="00BC7349" w:rsidRPr="00F11EF7" w:rsidRDefault="00F91B8F"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sz w:val="28"/>
          <w:szCs w:val="28"/>
          <w:lang w:val="en-US"/>
        </w:rPr>
      </w:pPr>
      <w:r w:rsidRPr="00F11EF7">
        <w:rPr>
          <w:rFonts w:ascii="Bodoni-DTC" w:eastAsia="Arial" w:hAnsi="Bodoni-DTC" w:cs="Arial"/>
          <w:b/>
          <w:sz w:val="28"/>
          <w:szCs w:val="28"/>
          <w:lang w:val="en-US"/>
        </w:rPr>
        <w:t>Prada and adidas</w:t>
      </w:r>
    </w:p>
    <w:p w14:paraId="04981A81" w14:textId="54D58C24" w:rsidR="00373D40" w:rsidRPr="00F11EF7" w:rsidRDefault="00373D40"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bCs/>
          <w:sz w:val="28"/>
          <w:szCs w:val="28"/>
          <w:lang w:val="en-US"/>
        </w:rPr>
      </w:pPr>
      <w:r w:rsidRPr="00F11EF7">
        <w:rPr>
          <w:rFonts w:ascii="Bodoni-DTC" w:eastAsia="Arial" w:hAnsi="Bodoni-DTC" w:cs="Arial"/>
          <w:b/>
          <w:bCs/>
          <w:sz w:val="28"/>
          <w:szCs w:val="28"/>
          <w:lang w:val="en-US"/>
        </w:rPr>
        <w:t>Celebrating timeless design and championing future consciousness through the adidas for Prada Re-Nylon Collection</w:t>
      </w:r>
    </w:p>
    <w:p w14:paraId="00000005" w14:textId="64B07BAD" w:rsidR="00BC7349" w:rsidRDefault="00BC7349"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b/>
          <w:highlight w:val="yellow"/>
          <w:lang w:val="en-US"/>
        </w:rPr>
      </w:pPr>
    </w:p>
    <w:p w14:paraId="61857862" w14:textId="77777777" w:rsidR="009F7150" w:rsidRPr="009F7150" w:rsidRDefault="009F7150"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b/>
          <w:highlight w:val="yellow"/>
          <w:lang w:val="en-US"/>
        </w:rPr>
      </w:pPr>
    </w:p>
    <w:p w14:paraId="00000006" w14:textId="77B003B8" w:rsidR="00BC7349" w:rsidRPr="00D45E57" w:rsidRDefault="00F91B8F"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lang w:val="en-US"/>
        </w:rPr>
      </w:pPr>
      <w:r w:rsidRPr="009F7150">
        <w:rPr>
          <w:rFonts w:ascii="Bodoni-DTC" w:eastAsia="Arial" w:hAnsi="Bodoni-DTC" w:cs="Arial"/>
          <w:b/>
          <w:lang w:val="en-US"/>
        </w:rPr>
        <w:t xml:space="preserve">Milan/Herzogenaurach, </w:t>
      </w:r>
      <w:r w:rsidR="00A92579" w:rsidRPr="009F7150">
        <w:rPr>
          <w:rFonts w:ascii="Bodoni-DTC" w:eastAsia="Arial" w:hAnsi="Bodoni-DTC" w:cs="Arial"/>
          <w:b/>
          <w:lang w:val="en-US"/>
        </w:rPr>
        <w:t>January</w:t>
      </w:r>
      <w:r w:rsidR="00A85AD7">
        <w:rPr>
          <w:rFonts w:ascii="Bodoni-DTC" w:eastAsia="Arial" w:hAnsi="Bodoni-DTC" w:cs="Arial"/>
          <w:b/>
          <w:lang w:val="en-US"/>
        </w:rPr>
        <w:t xml:space="preserve"> </w:t>
      </w:r>
      <w:r w:rsidR="00A85AD7" w:rsidRPr="009F7150">
        <w:rPr>
          <w:rFonts w:ascii="Bodoni-DTC" w:eastAsia="Arial" w:hAnsi="Bodoni-DTC" w:cs="Arial"/>
          <w:b/>
          <w:lang w:val="en-US"/>
        </w:rPr>
        <w:t>5</w:t>
      </w:r>
      <w:r w:rsidR="00A85AD7" w:rsidRPr="009F7150">
        <w:rPr>
          <w:rFonts w:ascii="Bodoni-DTC" w:eastAsia="Arial" w:hAnsi="Bodoni-DTC" w:cs="Arial"/>
          <w:b/>
          <w:vertAlign w:val="superscript"/>
          <w:lang w:val="en-US"/>
        </w:rPr>
        <w:t>th</w:t>
      </w:r>
      <w:r w:rsidR="00A85AD7">
        <w:rPr>
          <w:rFonts w:ascii="Bodoni-DTC" w:eastAsia="Arial" w:hAnsi="Bodoni-DTC" w:cs="Arial"/>
          <w:b/>
          <w:lang w:val="en-US"/>
        </w:rPr>
        <w:t xml:space="preserve">, </w:t>
      </w:r>
      <w:r w:rsidRPr="00D45E57">
        <w:rPr>
          <w:rFonts w:ascii="Bodoni-DTC" w:eastAsia="Arial" w:hAnsi="Bodoni-DTC" w:cs="Arial"/>
          <w:b/>
          <w:lang w:val="en-US"/>
        </w:rPr>
        <w:t>202</w:t>
      </w:r>
      <w:r w:rsidR="00B857DC" w:rsidRPr="00D45E57">
        <w:rPr>
          <w:rFonts w:ascii="Bodoni-DTC" w:eastAsia="Arial" w:hAnsi="Bodoni-DTC" w:cs="Arial"/>
          <w:b/>
          <w:lang w:val="en-US"/>
        </w:rPr>
        <w:t>2</w:t>
      </w:r>
      <w:r w:rsidRPr="00D45E57">
        <w:rPr>
          <w:rFonts w:ascii="Bodoni-DTC" w:eastAsia="Arial" w:hAnsi="Bodoni-DTC" w:cs="Arial"/>
          <w:lang w:val="en-US"/>
        </w:rPr>
        <w:t xml:space="preserve"> </w:t>
      </w:r>
      <w:r w:rsidR="00D030A2" w:rsidRPr="00D45E57">
        <w:rPr>
          <w:rFonts w:ascii="Bodoni-DTC" w:eastAsia="Arial" w:hAnsi="Bodoni-DTC" w:cs="Arial"/>
          <w:lang w:val="en-US"/>
        </w:rPr>
        <w:t>–</w:t>
      </w:r>
      <w:r w:rsidRPr="00D45E57">
        <w:rPr>
          <w:rFonts w:ascii="Bodoni-DTC" w:eastAsia="Arial" w:hAnsi="Bodoni-DTC" w:cs="Arial"/>
          <w:lang w:val="en-US"/>
        </w:rPr>
        <w:t xml:space="preserve"> adidas and Prada return to introduce </w:t>
      </w:r>
      <w:r w:rsidR="004C3733" w:rsidRPr="00D45E57">
        <w:rPr>
          <w:rFonts w:ascii="Bodoni-DTC" w:eastAsia="Arial" w:hAnsi="Bodoni-DTC" w:cs="Arial"/>
          <w:bCs/>
          <w:lang w:val="en-US"/>
        </w:rPr>
        <w:t xml:space="preserve">a new </w:t>
      </w:r>
      <w:r w:rsidRPr="00D45E57">
        <w:rPr>
          <w:rFonts w:ascii="Bodoni-DTC" w:eastAsia="Arial" w:hAnsi="Bodoni-DTC" w:cs="Arial"/>
          <w:lang w:val="en-US"/>
        </w:rPr>
        <w:t>chapter of their ongoing collaborative partnership</w:t>
      </w:r>
      <w:r w:rsidR="006861FA" w:rsidRPr="00D45E57">
        <w:rPr>
          <w:rFonts w:ascii="Bodoni-DTC" w:eastAsia="Arial" w:hAnsi="Bodoni-DTC" w:cs="Arial"/>
          <w:lang w:val="en-US"/>
        </w:rPr>
        <w:t xml:space="preserve"> – blending Prada’s</w:t>
      </w:r>
      <w:r w:rsidRPr="00D45E57">
        <w:rPr>
          <w:rFonts w:ascii="Bodoni-DTC" w:eastAsia="Arial" w:hAnsi="Bodoni-DTC" w:cs="Arial"/>
          <w:lang w:val="en-US"/>
        </w:rPr>
        <w:t xml:space="preserve"> </w:t>
      </w:r>
      <w:r w:rsidR="006861FA" w:rsidRPr="00D45E57">
        <w:rPr>
          <w:rFonts w:ascii="Bodoni-DTC" w:eastAsia="Arial" w:hAnsi="Bodoni-DTC" w:cs="Arial"/>
          <w:lang w:val="en-US"/>
        </w:rPr>
        <w:t>expert</w:t>
      </w:r>
      <w:r w:rsidRPr="00D45E57">
        <w:rPr>
          <w:rFonts w:ascii="Bodoni-DTC" w:eastAsia="Arial" w:hAnsi="Bodoni-DTC" w:cs="Arial"/>
          <w:lang w:val="en-US"/>
        </w:rPr>
        <w:t xml:space="preserve"> craftsmanship with adidas’ </w:t>
      </w:r>
      <w:r w:rsidR="00FF1EB6" w:rsidRPr="00D45E57">
        <w:rPr>
          <w:rFonts w:ascii="Bodoni-DTC" w:eastAsia="Arial" w:hAnsi="Bodoni-DTC" w:cs="Arial"/>
          <w:lang w:val="en-US"/>
        </w:rPr>
        <w:t xml:space="preserve">lineage of </w:t>
      </w:r>
      <w:r w:rsidRPr="00D45E57">
        <w:rPr>
          <w:rFonts w:ascii="Bodoni-DTC" w:eastAsia="Arial" w:hAnsi="Bodoni-DTC" w:cs="Arial"/>
          <w:lang w:val="en-US"/>
        </w:rPr>
        <w:t xml:space="preserve">sportswear </w:t>
      </w:r>
      <w:r w:rsidR="00FF1EB6" w:rsidRPr="00D45E57">
        <w:rPr>
          <w:rFonts w:ascii="Bodoni-DTC" w:eastAsia="Arial" w:hAnsi="Bodoni-DTC" w:cs="Arial"/>
          <w:lang w:val="en-US"/>
        </w:rPr>
        <w:t>innovation</w:t>
      </w:r>
      <w:r w:rsidR="006861FA" w:rsidRPr="00D45E57">
        <w:rPr>
          <w:rFonts w:ascii="Bodoni-DTC" w:eastAsia="Arial" w:hAnsi="Bodoni-DTC" w:cs="Arial"/>
          <w:lang w:val="en-US"/>
        </w:rPr>
        <w:t xml:space="preserve">. </w:t>
      </w:r>
      <w:r w:rsidR="00D1570F" w:rsidRPr="00D45E57">
        <w:rPr>
          <w:rFonts w:ascii="Bodoni-DTC" w:eastAsia="Arial" w:hAnsi="Bodoni-DTC" w:cs="Arial"/>
          <w:lang w:val="en-US"/>
        </w:rPr>
        <w:t>Today</w:t>
      </w:r>
      <w:r w:rsidR="006861FA" w:rsidRPr="00D45E57">
        <w:rPr>
          <w:rFonts w:ascii="Bodoni-DTC" w:eastAsia="Arial" w:hAnsi="Bodoni-DTC" w:cs="Arial"/>
          <w:lang w:val="en-US"/>
        </w:rPr>
        <w:t>,</w:t>
      </w:r>
      <w:r w:rsidRPr="00D45E57">
        <w:rPr>
          <w:rFonts w:ascii="Bodoni-DTC" w:eastAsia="Arial" w:hAnsi="Bodoni-DTC" w:cs="Arial"/>
          <w:lang w:val="en-US"/>
        </w:rPr>
        <w:t xml:space="preserve"> both brands pursue shared commitment</w:t>
      </w:r>
      <w:r w:rsidR="007D3DAB" w:rsidRPr="00D45E57">
        <w:rPr>
          <w:rFonts w:ascii="Bodoni-DTC" w:eastAsia="Arial" w:hAnsi="Bodoni-DTC" w:cs="Arial"/>
          <w:lang w:val="en-US"/>
        </w:rPr>
        <w:t>s</w:t>
      </w:r>
      <w:r w:rsidRPr="00D45E57">
        <w:rPr>
          <w:rFonts w:ascii="Bodoni-DTC" w:eastAsia="Arial" w:hAnsi="Bodoni-DTC" w:cs="Arial"/>
          <w:lang w:val="en-US"/>
        </w:rPr>
        <w:t xml:space="preserve"> to crucial sustainability goals </w:t>
      </w:r>
      <w:r w:rsidR="00D8196B" w:rsidRPr="00D45E57">
        <w:rPr>
          <w:rFonts w:ascii="Bodoni-DTC" w:eastAsia="Arial" w:hAnsi="Bodoni-DTC" w:cs="Arial"/>
          <w:bCs/>
          <w:lang w:val="en-US"/>
        </w:rPr>
        <w:t>while</w:t>
      </w:r>
      <w:r w:rsidRPr="00D45E57">
        <w:rPr>
          <w:rFonts w:ascii="Bodoni-DTC" w:eastAsia="Arial" w:hAnsi="Bodoni-DTC" w:cs="Arial"/>
          <w:lang w:val="en-US"/>
        </w:rPr>
        <w:t xml:space="preserve"> </w:t>
      </w:r>
      <w:r w:rsidR="004C3733" w:rsidRPr="00D45E57">
        <w:rPr>
          <w:rFonts w:ascii="Bodoni-DTC" w:eastAsia="Arial" w:hAnsi="Bodoni-DTC" w:cs="Arial"/>
          <w:bCs/>
          <w:lang w:val="en-US"/>
        </w:rPr>
        <w:t>celebrating</w:t>
      </w:r>
      <w:r w:rsidRPr="00D45E57">
        <w:rPr>
          <w:rFonts w:ascii="Bodoni-DTC" w:eastAsia="Arial" w:hAnsi="Bodoni-DTC" w:cs="Arial"/>
          <w:lang w:val="en-US"/>
        </w:rPr>
        <w:t xml:space="preserve"> two </w:t>
      </w:r>
      <w:r w:rsidR="004C3733" w:rsidRPr="00D45E57">
        <w:rPr>
          <w:rFonts w:ascii="Bodoni-DTC" w:eastAsia="Arial" w:hAnsi="Bodoni-DTC" w:cs="Arial"/>
          <w:bCs/>
          <w:lang w:val="en-US"/>
        </w:rPr>
        <w:t>timeless</w:t>
      </w:r>
      <w:r w:rsidR="004C3733" w:rsidRPr="00D45E57">
        <w:rPr>
          <w:rFonts w:ascii="Bodoni-DTC" w:eastAsia="Arial" w:hAnsi="Bodoni-DTC" w:cs="Arial"/>
          <w:lang w:val="en-US"/>
        </w:rPr>
        <w:t xml:space="preserve"> </w:t>
      </w:r>
      <w:r w:rsidRPr="00D45E57">
        <w:rPr>
          <w:rFonts w:ascii="Bodoni-DTC" w:eastAsia="Arial" w:hAnsi="Bodoni-DTC" w:cs="Arial"/>
          <w:lang w:val="en-US"/>
        </w:rPr>
        <w:t xml:space="preserve">icons: the adidas Originals Forum and Prada’s Re-Nylon </w:t>
      </w:r>
      <w:r w:rsidR="00D030A2" w:rsidRPr="00D45E57">
        <w:rPr>
          <w:rFonts w:ascii="Bodoni-DTC" w:eastAsia="Arial" w:hAnsi="Bodoni-DTC" w:cs="Arial"/>
          <w:lang w:val="en-US"/>
        </w:rPr>
        <w:t>fabric</w:t>
      </w:r>
      <w:r w:rsidRPr="00D45E57">
        <w:rPr>
          <w:rFonts w:ascii="Bodoni-DTC" w:eastAsia="Arial" w:hAnsi="Bodoni-DTC" w:cs="Arial"/>
          <w:lang w:val="en-US"/>
        </w:rPr>
        <w:t>.</w:t>
      </w:r>
    </w:p>
    <w:p w14:paraId="00000007" w14:textId="77777777" w:rsidR="00BC7349" w:rsidRPr="00D45E57" w:rsidRDefault="00BC7349"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lang w:val="en-US"/>
        </w:rPr>
      </w:pPr>
    </w:p>
    <w:p w14:paraId="45E7A34F" w14:textId="12DAA20E" w:rsidR="004C3733" w:rsidRPr="00D45E57" w:rsidRDefault="00D8196B"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lang w:val="en-US"/>
        </w:rPr>
      </w:pPr>
      <w:r w:rsidRPr="00D45E57">
        <w:rPr>
          <w:rFonts w:ascii="Bodoni-DTC" w:eastAsia="Arial" w:hAnsi="Bodoni-DTC" w:cs="Arial"/>
          <w:bCs/>
          <w:lang w:val="en-US"/>
        </w:rPr>
        <w:t xml:space="preserve">Demonstrating </w:t>
      </w:r>
      <w:r w:rsidR="006861FA" w:rsidRPr="00D45E57">
        <w:rPr>
          <w:rFonts w:ascii="Bodoni-DTC" w:eastAsia="Arial" w:hAnsi="Bodoni-DTC" w:cs="Arial"/>
          <w:bCs/>
          <w:lang w:val="en-US"/>
        </w:rPr>
        <w:t>this</w:t>
      </w:r>
      <w:r w:rsidR="00F91B8F" w:rsidRPr="00D45E57">
        <w:rPr>
          <w:rFonts w:ascii="Bodoni-DTC" w:eastAsia="Arial" w:hAnsi="Bodoni-DTC" w:cs="Arial"/>
          <w:lang w:val="en-US"/>
        </w:rPr>
        <w:t xml:space="preserve"> partnership’s </w:t>
      </w:r>
      <w:r w:rsidRPr="00D45E57">
        <w:rPr>
          <w:rFonts w:ascii="Bodoni-DTC" w:eastAsia="Arial" w:hAnsi="Bodoni-DTC" w:cs="Arial"/>
          <w:bCs/>
          <w:lang w:val="en-US"/>
        </w:rPr>
        <w:t>commitment to</w:t>
      </w:r>
      <w:r w:rsidR="00F91B8F" w:rsidRPr="00D45E57">
        <w:rPr>
          <w:rFonts w:ascii="Bodoni-DTC" w:eastAsia="Arial" w:hAnsi="Bodoni-DTC" w:cs="Arial"/>
          <w:lang w:val="en-US"/>
        </w:rPr>
        <w:t xml:space="preserve"> innovation, the adidas for Prada Re-Nylon collection </w:t>
      </w:r>
      <w:r w:rsidR="00FF1EB6" w:rsidRPr="00D45E57">
        <w:rPr>
          <w:rFonts w:ascii="Bodoni-DTC" w:eastAsia="Arial" w:hAnsi="Bodoni-DTC" w:cs="Arial"/>
          <w:lang w:val="en-US"/>
        </w:rPr>
        <w:t>reimagine</w:t>
      </w:r>
      <w:r w:rsidR="006861FA" w:rsidRPr="00D45E57">
        <w:rPr>
          <w:rFonts w:ascii="Bodoni-DTC" w:eastAsia="Arial" w:hAnsi="Bodoni-DTC" w:cs="Arial"/>
          <w:lang w:val="en-US"/>
        </w:rPr>
        <w:t xml:space="preserve">s luxury sportswear </w:t>
      </w:r>
      <w:r w:rsidR="00FF1EB6" w:rsidRPr="00D45E57">
        <w:rPr>
          <w:rFonts w:ascii="Bodoni-DTC" w:eastAsia="Arial" w:hAnsi="Bodoni-DTC" w:cs="Arial"/>
          <w:lang w:val="en-US"/>
        </w:rPr>
        <w:t xml:space="preserve">through a </w:t>
      </w:r>
      <w:r w:rsidR="0055014B">
        <w:rPr>
          <w:rFonts w:ascii="Bodoni-DTC" w:eastAsia="Arial" w:hAnsi="Bodoni-DTC" w:cs="Arial"/>
          <w:lang w:val="en-US"/>
        </w:rPr>
        <w:t xml:space="preserve">more </w:t>
      </w:r>
      <w:bookmarkStart w:id="0" w:name="_GoBack"/>
      <w:bookmarkEnd w:id="0"/>
      <w:r w:rsidR="00FF1EB6" w:rsidRPr="00D45E57">
        <w:rPr>
          <w:rFonts w:ascii="Bodoni-DTC" w:eastAsia="Arial" w:hAnsi="Bodoni-DTC" w:cs="Arial"/>
          <w:lang w:val="en-US"/>
        </w:rPr>
        <w:t>sustainable lens</w:t>
      </w:r>
      <w:r w:rsidR="00F91B8F" w:rsidRPr="00D45E57">
        <w:rPr>
          <w:rFonts w:ascii="Bodoni-DTC" w:eastAsia="Arial" w:hAnsi="Bodoni-DTC" w:cs="Arial"/>
          <w:lang w:val="en-US"/>
        </w:rPr>
        <w:t xml:space="preserve">. </w:t>
      </w:r>
      <w:r w:rsidR="00E329CA" w:rsidRPr="00D45E57">
        <w:rPr>
          <w:rFonts w:ascii="Bodoni-DTC" w:eastAsia="Arial" w:hAnsi="Bodoni-DTC" w:cs="Arial"/>
          <w:bCs/>
          <w:lang w:val="en-US"/>
        </w:rPr>
        <w:t>F</w:t>
      </w:r>
      <w:r w:rsidR="00F91B8F" w:rsidRPr="00D45E57">
        <w:rPr>
          <w:rFonts w:ascii="Bodoni-DTC" w:eastAsia="Arial" w:hAnsi="Bodoni-DTC" w:cs="Arial"/>
          <w:bCs/>
          <w:lang w:val="en-US"/>
        </w:rPr>
        <w:t>or the first time in the collaboration’s history</w:t>
      </w:r>
      <w:r w:rsidR="00E329CA" w:rsidRPr="00D45E57">
        <w:rPr>
          <w:rFonts w:ascii="Bodoni-DTC" w:eastAsia="Arial" w:hAnsi="Bodoni-DTC" w:cs="Arial"/>
          <w:bCs/>
          <w:lang w:val="en-US"/>
        </w:rPr>
        <w:t>, this collection</w:t>
      </w:r>
      <w:r w:rsidR="00F91B8F" w:rsidRPr="00D45E57">
        <w:rPr>
          <w:rFonts w:ascii="Bodoni-DTC" w:eastAsia="Arial" w:hAnsi="Bodoni-DTC" w:cs="Arial"/>
          <w:bCs/>
          <w:lang w:val="en-US"/>
        </w:rPr>
        <w:t xml:space="preserve"> </w:t>
      </w:r>
      <w:r w:rsidR="00E329CA" w:rsidRPr="00D45E57">
        <w:rPr>
          <w:rFonts w:ascii="Bodoni-DTC" w:eastAsia="Arial" w:hAnsi="Bodoni-DTC" w:cs="Arial"/>
          <w:bCs/>
          <w:lang w:val="en-US"/>
        </w:rPr>
        <w:t xml:space="preserve">includes </w:t>
      </w:r>
      <w:r w:rsidR="00FF1EB6" w:rsidRPr="00D45E57">
        <w:rPr>
          <w:rFonts w:ascii="Bodoni-DTC" w:eastAsia="Arial" w:hAnsi="Bodoni-DTC" w:cs="Arial"/>
          <w:bCs/>
          <w:lang w:val="en-US"/>
        </w:rPr>
        <w:t>ready-to-wear</w:t>
      </w:r>
      <w:r w:rsidR="00F91B8F" w:rsidRPr="00D45E57">
        <w:rPr>
          <w:rFonts w:ascii="Bodoni-DTC" w:eastAsia="Arial" w:hAnsi="Bodoni-DTC" w:cs="Arial"/>
          <w:bCs/>
          <w:lang w:val="en-US"/>
        </w:rPr>
        <w:t>, accessories, and bags,</w:t>
      </w:r>
      <w:r w:rsidRPr="00D45E57">
        <w:rPr>
          <w:rFonts w:ascii="Bodoni-DTC" w:eastAsia="Arial" w:hAnsi="Bodoni-DTC" w:cs="Arial"/>
          <w:lang w:val="en-US"/>
        </w:rPr>
        <w:t xml:space="preserve"> as well as</w:t>
      </w:r>
      <w:r w:rsidR="00F91B8F" w:rsidRPr="00D45E57">
        <w:rPr>
          <w:rFonts w:ascii="Bodoni-DTC" w:eastAsia="Arial" w:hAnsi="Bodoni-DTC" w:cs="Arial"/>
          <w:lang w:val="en-US"/>
        </w:rPr>
        <w:t xml:space="preserve"> elevated takes on the adidas Forum High and Low silhouettes. </w:t>
      </w:r>
      <w:r w:rsidR="006861FA" w:rsidRPr="00D45E57">
        <w:rPr>
          <w:rFonts w:ascii="Bodoni-DTC" w:eastAsia="Arial" w:hAnsi="Bodoni-DTC" w:cs="Arial"/>
          <w:bCs/>
          <w:lang w:val="en-US"/>
        </w:rPr>
        <w:t xml:space="preserve">Each </w:t>
      </w:r>
      <w:r w:rsidR="00F91B8F" w:rsidRPr="00D45E57">
        <w:rPr>
          <w:rFonts w:ascii="Bodoni-DTC" w:eastAsia="Arial" w:hAnsi="Bodoni-DTC" w:cs="Arial"/>
          <w:lang w:val="en-US"/>
        </w:rPr>
        <w:t>piece has been made in Italy by Prada</w:t>
      </w:r>
      <w:r w:rsidR="004C3733" w:rsidRPr="00D45E57">
        <w:rPr>
          <w:rFonts w:ascii="Bodoni-DTC" w:eastAsia="Arial" w:hAnsi="Bodoni-DTC" w:cs="Arial"/>
          <w:lang w:val="en-US"/>
        </w:rPr>
        <w:t>,</w:t>
      </w:r>
      <w:r w:rsidR="00F91B8F" w:rsidRPr="00D45E57">
        <w:rPr>
          <w:rFonts w:ascii="Bodoni-DTC" w:eastAsia="Arial" w:hAnsi="Bodoni-DTC" w:cs="Arial"/>
          <w:lang w:val="en-US"/>
        </w:rPr>
        <w:t xml:space="preserve"> composed of </w:t>
      </w:r>
      <w:r w:rsidR="00A95DEA" w:rsidRPr="00D45E57">
        <w:rPr>
          <w:rFonts w:ascii="Bodoni-DTC" w:eastAsia="Arial" w:hAnsi="Bodoni-DTC" w:cs="Arial"/>
          <w:lang w:val="en-US"/>
        </w:rPr>
        <w:t xml:space="preserve">the brand’s </w:t>
      </w:r>
      <w:r w:rsidR="00F91B8F" w:rsidRPr="00D45E57">
        <w:rPr>
          <w:rFonts w:ascii="Bodoni-DTC" w:eastAsia="Arial" w:hAnsi="Bodoni-DTC" w:cs="Arial"/>
          <w:lang w:val="en-US"/>
        </w:rPr>
        <w:t>signature</w:t>
      </w:r>
      <w:r w:rsidR="00FF1EB6" w:rsidRPr="00D45E57">
        <w:rPr>
          <w:rFonts w:ascii="Bodoni-DTC" w:eastAsia="Arial" w:hAnsi="Bodoni-DTC" w:cs="Arial"/>
          <w:lang w:val="en-US"/>
        </w:rPr>
        <w:t>, infinitely</w:t>
      </w:r>
      <w:r w:rsidR="00F91B8F" w:rsidRPr="00D45E57">
        <w:rPr>
          <w:rFonts w:ascii="Bodoni-DTC" w:eastAsia="Arial" w:hAnsi="Bodoni-DTC" w:cs="Arial"/>
          <w:lang w:val="en-US"/>
        </w:rPr>
        <w:t xml:space="preserve"> recyclable Re-Nylon fabric</w:t>
      </w:r>
      <w:r w:rsidR="004C3733" w:rsidRPr="00D45E57">
        <w:rPr>
          <w:rFonts w:ascii="Bodoni-DTC" w:eastAsia="Arial" w:hAnsi="Bodoni-DTC" w:cs="Arial"/>
          <w:lang w:val="en-US"/>
        </w:rPr>
        <w:t>.</w:t>
      </w:r>
    </w:p>
    <w:p w14:paraId="217ABEC8" w14:textId="77777777" w:rsidR="004C3733" w:rsidRPr="00D45E57" w:rsidRDefault="004C3733"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lang w:val="en-US"/>
        </w:rPr>
      </w:pPr>
    </w:p>
    <w:p w14:paraId="0FD0FFE1" w14:textId="561D1DF1" w:rsidR="004C3733" w:rsidRPr="00D45E57" w:rsidRDefault="0073616A"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bCs/>
          <w:lang w:val="en-US"/>
        </w:rPr>
      </w:pPr>
      <w:r w:rsidRPr="00D45E57">
        <w:rPr>
          <w:rFonts w:ascii="Bodoni-DTC" w:eastAsia="Arial" w:hAnsi="Bodoni-DTC" w:cs="Arial"/>
          <w:bCs/>
          <w:lang w:val="en-US"/>
        </w:rPr>
        <w:t>First l</w:t>
      </w:r>
      <w:r w:rsidR="004C3733" w:rsidRPr="00D45E57">
        <w:rPr>
          <w:rFonts w:ascii="Bodoni-DTC" w:eastAsia="Arial" w:hAnsi="Bodoni-DTC" w:cs="Arial"/>
          <w:bCs/>
          <w:lang w:val="en-US"/>
        </w:rPr>
        <w:t xml:space="preserve">aunched in 2019, Prada Re-Nylon is a </w:t>
      </w:r>
      <w:r w:rsidR="00943FC2" w:rsidRPr="00D45E57">
        <w:rPr>
          <w:rFonts w:ascii="Bodoni-DTC" w:eastAsia="Arial" w:hAnsi="Bodoni-DTC" w:cs="Arial"/>
          <w:bCs/>
          <w:lang w:val="en-US"/>
        </w:rPr>
        <w:t>groundbreaking</w:t>
      </w:r>
      <w:r w:rsidR="004C3733" w:rsidRPr="00D45E57">
        <w:rPr>
          <w:rFonts w:ascii="Bodoni-DTC" w:eastAsia="Arial" w:hAnsi="Bodoni-DTC" w:cs="Arial"/>
          <w:bCs/>
          <w:lang w:val="en-US"/>
        </w:rPr>
        <w:t xml:space="preserve"> textile created through the recycling of plastic waste collected from oceans</w:t>
      </w:r>
      <w:r w:rsidR="006861FA" w:rsidRPr="00D45E57">
        <w:rPr>
          <w:rFonts w:ascii="Bodoni-DTC" w:eastAsia="Arial" w:hAnsi="Bodoni-DTC" w:cs="Arial"/>
          <w:bCs/>
          <w:lang w:val="en-US"/>
        </w:rPr>
        <w:t xml:space="preserve"> </w:t>
      </w:r>
      <w:r w:rsidR="004C3733" w:rsidRPr="00D45E57">
        <w:rPr>
          <w:rFonts w:ascii="Bodoni-DTC" w:eastAsia="Arial" w:hAnsi="Bodoni-DTC" w:cs="Arial"/>
          <w:bCs/>
          <w:lang w:val="en-US"/>
        </w:rPr>
        <w:t>and textile fibe</w:t>
      </w:r>
      <w:r w:rsidR="002B1634" w:rsidRPr="00D45E57">
        <w:rPr>
          <w:rFonts w:ascii="Bodoni-DTC" w:eastAsia="Arial" w:hAnsi="Bodoni-DTC" w:cs="Arial"/>
          <w:bCs/>
          <w:lang w:val="en-US"/>
        </w:rPr>
        <w:t>r</w:t>
      </w:r>
      <w:r w:rsidR="004C3733" w:rsidRPr="00D45E57">
        <w:rPr>
          <w:rFonts w:ascii="Bodoni-DTC" w:eastAsia="Arial" w:hAnsi="Bodoni-DTC" w:cs="Arial"/>
          <w:bCs/>
          <w:lang w:val="en-US"/>
        </w:rPr>
        <w:t xml:space="preserve"> waste – it can be purified and recycled indefinitely, with no loss of quality.</w:t>
      </w:r>
      <w:r w:rsidR="009F5749" w:rsidRPr="00D45E57">
        <w:rPr>
          <w:rFonts w:ascii="Bodoni-DTC" w:eastAsia="Arial" w:hAnsi="Bodoni-DTC" w:cs="Arial"/>
          <w:bCs/>
          <w:lang w:val="en-US"/>
        </w:rPr>
        <w:t xml:space="preserve"> Prada Re-Nylon is a fundamental reflection of Prada’s </w:t>
      </w:r>
      <w:r w:rsidR="00943FC2" w:rsidRPr="00D45E57">
        <w:rPr>
          <w:rFonts w:ascii="Bodoni-DTC" w:eastAsia="Arial" w:hAnsi="Bodoni-DTC" w:cs="Arial"/>
          <w:bCs/>
          <w:lang w:val="en-US"/>
        </w:rPr>
        <w:t>environmentally conscious</w:t>
      </w:r>
      <w:r w:rsidR="009F5749" w:rsidRPr="00D45E57">
        <w:rPr>
          <w:rFonts w:ascii="Bodoni-DTC" w:eastAsia="Arial" w:hAnsi="Bodoni-DTC" w:cs="Arial"/>
          <w:bCs/>
          <w:lang w:val="en-US"/>
        </w:rPr>
        <w:t xml:space="preserve"> ideology and commitment to sustainable practices </w:t>
      </w:r>
      <w:r w:rsidR="00D8196B" w:rsidRPr="00D45E57">
        <w:rPr>
          <w:rFonts w:ascii="Bodoni-DTC" w:eastAsia="Arial" w:hAnsi="Bodoni-DTC" w:cs="Arial"/>
          <w:bCs/>
          <w:lang w:val="en-US"/>
        </w:rPr>
        <w:softHyphen/>
        <w:t>–</w:t>
      </w:r>
      <w:r w:rsidR="009F5749" w:rsidRPr="00D45E57">
        <w:rPr>
          <w:rFonts w:ascii="Bodoni-DTC" w:eastAsia="Arial" w:hAnsi="Bodoni-DTC" w:cs="Arial"/>
          <w:bCs/>
          <w:lang w:val="en-US"/>
        </w:rPr>
        <w:t xml:space="preserve"> woven into the very fiber of its signature fabric. </w:t>
      </w:r>
      <w:r w:rsidR="004C3733" w:rsidRPr="00D45E57">
        <w:rPr>
          <w:rFonts w:ascii="Bodoni-DTC" w:eastAsia="Arial" w:hAnsi="Bodoni-DTC" w:cs="Arial"/>
          <w:bCs/>
          <w:lang w:val="en-US"/>
        </w:rPr>
        <w:t xml:space="preserve">This celebration of Prada Re-Nylon through the adidas for Prada collection underscores a landmark: the shift of the entire Prada production from virgin nylon to Re-Nylon, </w:t>
      </w:r>
      <w:r w:rsidR="007D3DAB" w:rsidRPr="00D45E57">
        <w:rPr>
          <w:rFonts w:ascii="Bodoni-DTC" w:eastAsia="Arial" w:hAnsi="Bodoni-DTC" w:cs="Arial"/>
          <w:bCs/>
          <w:lang w:val="en-US"/>
        </w:rPr>
        <w:t>achieved</w:t>
      </w:r>
      <w:r w:rsidR="004C3733" w:rsidRPr="00D45E57">
        <w:rPr>
          <w:rFonts w:ascii="Bodoni-DTC" w:eastAsia="Arial" w:hAnsi="Bodoni-DTC" w:cs="Arial"/>
          <w:bCs/>
          <w:lang w:val="en-US"/>
        </w:rPr>
        <w:t xml:space="preserve"> by the </w:t>
      </w:r>
      <w:r w:rsidR="00943FC2" w:rsidRPr="00D45E57">
        <w:rPr>
          <w:rFonts w:ascii="Bodoni-DTC" w:eastAsia="Arial" w:hAnsi="Bodoni-DTC" w:cs="Arial"/>
          <w:bCs/>
          <w:lang w:val="en-US"/>
        </w:rPr>
        <w:t xml:space="preserve">end </w:t>
      </w:r>
      <w:r w:rsidR="004C3733" w:rsidRPr="00D45E57">
        <w:rPr>
          <w:rFonts w:ascii="Bodoni-DTC" w:eastAsia="Arial" w:hAnsi="Bodoni-DTC" w:cs="Arial"/>
          <w:bCs/>
          <w:lang w:val="en-US"/>
        </w:rPr>
        <w:t>of 2021.</w:t>
      </w:r>
      <w:r w:rsidR="006861FA" w:rsidRPr="00D45E57">
        <w:rPr>
          <w:rFonts w:ascii="Bodoni-DTC" w:eastAsia="Arial" w:hAnsi="Bodoni-DTC" w:cs="Arial"/>
          <w:bCs/>
          <w:lang w:val="en-US"/>
        </w:rPr>
        <w:t xml:space="preserve"> </w:t>
      </w:r>
    </w:p>
    <w:p w14:paraId="5EAE4D4D" w14:textId="77777777" w:rsidR="0073616A" w:rsidRPr="00D45E57" w:rsidRDefault="0073616A"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bCs/>
          <w:lang w:val="en-US"/>
        </w:rPr>
      </w:pPr>
    </w:p>
    <w:p w14:paraId="5B848577" w14:textId="68D54940" w:rsidR="00A83A91" w:rsidRPr="00D45E57" w:rsidRDefault="00A83A91" w:rsidP="00A83A91">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bCs/>
          <w:lang w:val="en-US"/>
        </w:rPr>
      </w:pPr>
      <w:proofErr w:type="gramStart"/>
      <w:r w:rsidRPr="00D45E57">
        <w:rPr>
          <w:rFonts w:ascii="Bodoni-DTC" w:eastAsia="Arial" w:hAnsi="Bodoni-DTC" w:cs="Arial"/>
          <w:bCs/>
          <w:lang w:val="en-US"/>
        </w:rPr>
        <w:t>adidas</w:t>
      </w:r>
      <w:proofErr w:type="gramEnd"/>
      <w:r w:rsidRPr="00D45E57">
        <w:rPr>
          <w:rFonts w:ascii="Bodoni-DTC" w:eastAsia="Arial" w:hAnsi="Bodoni-DTC" w:cs="Arial"/>
          <w:bCs/>
          <w:lang w:val="en-US"/>
        </w:rPr>
        <w:t xml:space="preserve"> and Prada are also set to celebrate the inherently innovative spirit of their latest collection with a unique digital </w:t>
      </w:r>
      <w:r w:rsidRPr="00D45E57">
        <w:rPr>
          <w:rFonts w:ascii="Bodoni-DTC" w:eastAsia="Arial" w:hAnsi="Bodoni-DTC" w:cs="Arial"/>
          <w:lang w:val="en-US"/>
        </w:rPr>
        <w:t>activation</w:t>
      </w:r>
      <w:r w:rsidR="006861FA" w:rsidRPr="00D45E57">
        <w:rPr>
          <w:rFonts w:ascii="Bodoni-DTC" w:eastAsia="Arial" w:hAnsi="Bodoni-DTC" w:cs="Arial"/>
          <w:lang w:val="en-US"/>
        </w:rPr>
        <w:t>, b</w:t>
      </w:r>
      <w:r w:rsidRPr="00D45E57">
        <w:rPr>
          <w:rFonts w:ascii="Bodoni-DTC" w:eastAsia="Arial" w:hAnsi="Bodoni-DTC" w:cs="Arial"/>
          <w:lang w:val="en-US"/>
        </w:rPr>
        <w:t>ringing</w:t>
      </w:r>
      <w:r w:rsidRPr="00D45E57">
        <w:rPr>
          <w:rFonts w:ascii="Bodoni-DTC" w:eastAsia="Arial" w:hAnsi="Bodoni-DTC" w:cs="Arial"/>
          <w:bCs/>
          <w:lang w:val="en-US"/>
        </w:rPr>
        <w:t xml:space="preserve"> brands and people together in a radically inclusive manner. Collaborative by nature, fans of the collection </w:t>
      </w:r>
      <w:proofErr w:type="gramStart"/>
      <w:r w:rsidRPr="00D45E57">
        <w:rPr>
          <w:rFonts w:ascii="Bodoni-DTC" w:eastAsia="Arial" w:hAnsi="Bodoni-DTC" w:cs="Arial"/>
          <w:bCs/>
          <w:lang w:val="en-US"/>
        </w:rPr>
        <w:t>will be invited</w:t>
      </w:r>
      <w:proofErr w:type="gramEnd"/>
      <w:r w:rsidRPr="00D45E57">
        <w:rPr>
          <w:rFonts w:ascii="Bodoni-DTC" w:eastAsia="Arial" w:hAnsi="Bodoni-DTC" w:cs="Arial"/>
          <w:bCs/>
          <w:lang w:val="en-US"/>
        </w:rPr>
        <w:t xml:space="preserve"> to </w:t>
      </w:r>
      <w:r w:rsidR="007767FA" w:rsidRPr="00D45E57">
        <w:rPr>
          <w:rFonts w:ascii="Bodoni-DTC" w:eastAsia="Arial" w:hAnsi="Bodoni-DTC" w:cs="Arial"/>
          <w:lang w:val="en-US"/>
        </w:rPr>
        <w:t>participate</w:t>
      </w:r>
      <w:r w:rsidR="007767FA" w:rsidRPr="00D45E57">
        <w:rPr>
          <w:rFonts w:ascii="Bodoni-DTC" w:eastAsia="Arial" w:hAnsi="Bodoni-DTC" w:cs="Arial"/>
          <w:bCs/>
          <w:lang w:val="en-US"/>
        </w:rPr>
        <w:t xml:space="preserve"> </w:t>
      </w:r>
      <w:r w:rsidR="006861FA" w:rsidRPr="00D45E57">
        <w:rPr>
          <w:rFonts w:ascii="Bodoni-DTC" w:eastAsia="Arial" w:hAnsi="Bodoni-DTC" w:cs="Arial"/>
          <w:bCs/>
          <w:lang w:val="en-US"/>
        </w:rPr>
        <w:t xml:space="preserve">in </w:t>
      </w:r>
      <w:r w:rsidRPr="00D45E57">
        <w:rPr>
          <w:rFonts w:ascii="Bodoni-DTC" w:eastAsia="Arial" w:hAnsi="Bodoni-DTC" w:cs="Arial"/>
          <w:bCs/>
          <w:lang w:val="en-US"/>
        </w:rPr>
        <w:t>the metaverse with adidas and Prada through open-source co-creation.</w:t>
      </w:r>
    </w:p>
    <w:p w14:paraId="0000000B" w14:textId="77777777" w:rsidR="00BC7349" w:rsidRPr="009F7150" w:rsidRDefault="00BC7349"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lang w:val="en-US"/>
        </w:rPr>
      </w:pPr>
    </w:p>
    <w:p w14:paraId="0000000C" w14:textId="2301EB7E" w:rsidR="00BC7349" w:rsidRPr="009F7150" w:rsidRDefault="007D3DAB"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lang w:val="en-US"/>
        </w:rPr>
      </w:pPr>
      <w:r w:rsidRPr="009F7150">
        <w:rPr>
          <w:rFonts w:ascii="Bodoni-DTC" w:eastAsia="Arial" w:hAnsi="Bodoni-DTC" w:cs="Arial"/>
          <w:lang w:val="en-US"/>
        </w:rPr>
        <w:t>T</w:t>
      </w:r>
      <w:r w:rsidR="00F91B8F" w:rsidRPr="009F7150">
        <w:rPr>
          <w:rFonts w:ascii="Bodoni-DTC" w:eastAsia="Arial" w:hAnsi="Bodoni-DTC" w:cs="Arial"/>
          <w:lang w:val="en-US"/>
        </w:rPr>
        <w:t xml:space="preserve">he adidas for Prada Re-Nylon collection launches globally on </w:t>
      </w:r>
      <w:r w:rsidR="00A92579" w:rsidRPr="009F7150">
        <w:rPr>
          <w:rFonts w:ascii="Bodoni-DTC" w:eastAsia="Arial" w:hAnsi="Bodoni-DTC" w:cs="Arial"/>
          <w:lang w:val="en-US"/>
        </w:rPr>
        <w:t>January 13</w:t>
      </w:r>
      <w:r w:rsidR="00A92579" w:rsidRPr="009F7150">
        <w:rPr>
          <w:rFonts w:ascii="Bodoni-DTC" w:eastAsia="Arial" w:hAnsi="Bodoni-DTC" w:cs="Arial"/>
          <w:vertAlign w:val="superscript"/>
          <w:lang w:val="en-US"/>
        </w:rPr>
        <w:t>th</w:t>
      </w:r>
      <w:r w:rsidR="00A85AD7">
        <w:rPr>
          <w:rFonts w:ascii="Bodoni-DTC" w:eastAsia="Arial" w:hAnsi="Bodoni-DTC" w:cs="Arial"/>
          <w:lang w:val="en-US"/>
        </w:rPr>
        <w:t xml:space="preserve">, </w:t>
      </w:r>
      <w:r w:rsidR="00A92579" w:rsidRPr="009F7150">
        <w:rPr>
          <w:rFonts w:ascii="Bodoni-DTC" w:eastAsia="Arial" w:hAnsi="Bodoni-DTC" w:cs="Arial"/>
          <w:lang w:val="en-US"/>
        </w:rPr>
        <w:t>2022</w:t>
      </w:r>
      <w:r w:rsidR="00F91B8F" w:rsidRPr="009F7150">
        <w:rPr>
          <w:rFonts w:ascii="Bodoni-DTC" w:eastAsia="Arial" w:hAnsi="Bodoni-DTC" w:cs="Arial"/>
          <w:lang w:val="en-US"/>
        </w:rPr>
        <w:t xml:space="preserve"> via Prada </w:t>
      </w:r>
      <w:r w:rsidR="00B95B52" w:rsidRPr="00630F16">
        <w:rPr>
          <w:rFonts w:ascii="Bodoni-DTC" w:eastAsia="Arial" w:hAnsi="Bodoni-DTC" w:cs="Arial"/>
          <w:lang w:val="en-US"/>
        </w:rPr>
        <w:t>b</w:t>
      </w:r>
      <w:r w:rsidR="00F91B8F" w:rsidRPr="00630F16">
        <w:rPr>
          <w:rFonts w:ascii="Bodoni-DTC" w:eastAsia="Arial" w:hAnsi="Bodoni-DTC" w:cs="Arial"/>
          <w:lang w:val="en-US"/>
        </w:rPr>
        <w:t>outiques, prada.com</w:t>
      </w:r>
      <w:r w:rsidR="00A95DEA" w:rsidRPr="00630F16">
        <w:rPr>
          <w:rFonts w:ascii="Bodoni-DTC" w:eastAsia="Arial" w:hAnsi="Bodoni-DTC" w:cs="Arial"/>
          <w:lang w:val="en-US"/>
        </w:rPr>
        <w:t xml:space="preserve"> and</w:t>
      </w:r>
      <w:r w:rsidR="00F91B8F" w:rsidRPr="00630F16">
        <w:rPr>
          <w:rFonts w:ascii="Bodoni-DTC" w:eastAsia="Arial" w:hAnsi="Bodoni-DTC" w:cs="Arial"/>
          <w:lang w:val="en-US"/>
        </w:rPr>
        <w:t xml:space="preserve"> adidas.com</w:t>
      </w:r>
      <w:r w:rsidR="00B95B52" w:rsidRPr="00630F16">
        <w:rPr>
          <w:rFonts w:ascii="Bodoni-DTC" w:eastAsia="Arial" w:hAnsi="Bodoni-DTC" w:cs="Arial"/>
          <w:lang w:val="en-US"/>
        </w:rPr>
        <w:t>/</w:t>
      </w:r>
      <w:proofErr w:type="spellStart"/>
      <w:r w:rsidR="00B95B52" w:rsidRPr="00630F16">
        <w:rPr>
          <w:rFonts w:ascii="Bodoni-DTC" w:eastAsia="Arial" w:hAnsi="Bodoni-DTC" w:cs="Arial"/>
          <w:lang w:val="en-US"/>
        </w:rPr>
        <w:t>prada</w:t>
      </w:r>
      <w:proofErr w:type="spellEnd"/>
      <w:r w:rsidR="00A95DEA" w:rsidRPr="00630F16">
        <w:rPr>
          <w:rFonts w:ascii="Bodoni-DTC" w:eastAsia="Arial" w:hAnsi="Bodoni-DTC" w:cs="Arial"/>
          <w:lang w:val="en-US"/>
        </w:rPr>
        <w:t>.</w:t>
      </w:r>
      <w:r w:rsidR="00F91B8F" w:rsidRPr="009F7150">
        <w:rPr>
          <w:rFonts w:ascii="Bodoni-DTC" w:eastAsia="Arial" w:hAnsi="Bodoni-DTC" w:cs="Arial"/>
          <w:lang w:val="en-US"/>
        </w:rPr>
        <w:t xml:space="preserve"> </w:t>
      </w:r>
    </w:p>
    <w:p w14:paraId="0000000D" w14:textId="77777777" w:rsidR="00BC7349" w:rsidRPr="009F7150" w:rsidRDefault="00F91B8F"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Bodoni-DTC" w:eastAsia="Arial" w:hAnsi="Bodoni-DTC" w:cs="Arial"/>
          <w:lang w:val="en-US"/>
        </w:rPr>
      </w:pPr>
      <w:r w:rsidRPr="009F7150">
        <w:rPr>
          <w:rFonts w:ascii="Bodoni-DTC" w:eastAsia="Arial" w:hAnsi="Bodoni-DTC" w:cs="Arial"/>
          <w:lang w:val="en-US"/>
        </w:rPr>
        <w:t xml:space="preserve"> </w:t>
      </w:r>
    </w:p>
    <w:p w14:paraId="6D417CAB" w14:textId="77777777" w:rsidR="009F7150" w:rsidRDefault="009F7150"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Bodoni-DTC" w:eastAsia="Arial" w:hAnsi="Bodoni-DTC" w:cs="Arial"/>
          <w:lang w:val="en-US"/>
        </w:rPr>
      </w:pPr>
    </w:p>
    <w:p w14:paraId="0000000E" w14:textId="38854F57" w:rsidR="00BC7349" w:rsidRPr="009F7150" w:rsidRDefault="00F91B8F"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Bodoni-DTC" w:eastAsia="Arial" w:hAnsi="Bodoni-DTC" w:cs="Arial"/>
          <w:lang w:val="en-US"/>
        </w:rPr>
      </w:pPr>
      <w:r w:rsidRPr="009F7150">
        <w:rPr>
          <w:rFonts w:ascii="Bodoni-DTC" w:eastAsia="Arial" w:hAnsi="Bodoni-DTC" w:cs="Arial"/>
          <w:lang w:val="en-US"/>
        </w:rPr>
        <w:t>#adidasforPrada</w:t>
      </w:r>
    </w:p>
    <w:p w14:paraId="0000000F" w14:textId="2C4F6E0C" w:rsidR="00BC7349" w:rsidRPr="009F7150" w:rsidRDefault="00BC7349"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Bodoni-DTC" w:eastAsia="Arial" w:hAnsi="Bodoni-DTC" w:cs="Arial"/>
          <w:lang w:val="en-US"/>
        </w:rPr>
      </w:pPr>
    </w:p>
    <w:p w14:paraId="620D9C2B" w14:textId="77777777" w:rsidR="00373D40" w:rsidRPr="009F7150" w:rsidRDefault="00373D40"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Bodoni-DTC" w:eastAsia="Arial" w:hAnsi="Bodoni-DTC" w:cs="Arial"/>
          <w:lang w:val="en-US"/>
        </w:rPr>
      </w:pPr>
    </w:p>
    <w:p w14:paraId="77C7A54B" w14:textId="77777777" w:rsidR="00373D40" w:rsidRPr="00741896" w:rsidRDefault="00373D40"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i/>
          <w:sz w:val="18"/>
          <w:szCs w:val="18"/>
          <w:lang w:val="en-US"/>
        </w:rPr>
      </w:pPr>
      <w:r w:rsidRPr="00741896">
        <w:rPr>
          <w:rFonts w:ascii="Bodoni-DTC" w:eastAsia="Arial" w:hAnsi="Bodoni-DTC" w:cs="Arial"/>
          <w:i/>
          <w:sz w:val="18"/>
          <w:szCs w:val="18"/>
          <w:lang w:val="en-US"/>
        </w:rPr>
        <w:t xml:space="preserve">For further information: </w:t>
      </w:r>
    </w:p>
    <w:p w14:paraId="48646C30" w14:textId="77777777" w:rsidR="00741896" w:rsidRDefault="00741896"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i/>
          <w:sz w:val="18"/>
          <w:szCs w:val="18"/>
          <w:lang w:val="en-US"/>
        </w:rPr>
      </w:pPr>
    </w:p>
    <w:p w14:paraId="266CC2E3" w14:textId="77777777" w:rsidR="00C7135C" w:rsidRPr="00741896" w:rsidRDefault="00373D40" w:rsidP="00C71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i/>
          <w:sz w:val="18"/>
          <w:szCs w:val="18"/>
          <w:lang w:val="en-US"/>
        </w:rPr>
      </w:pPr>
      <w:r w:rsidRPr="00741896">
        <w:rPr>
          <w:rFonts w:ascii="Bodoni-DTC" w:eastAsia="Arial" w:hAnsi="Bodoni-DTC" w:cs="Arial"/>
          <w:i/>
          <w:sz w:val="18"/>
          <w:szCs w:val="18"/>
          <w:lang w:val="en-US"/>
        </w:rPr>
        <w:t xml:space="preserve">Prada Press Office </w:t>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sidRPr="00741896">
        <w:rPr>
          <w:rFonts w:ascii="Bodoni-DTC" w:eastAsia="Arial" w:hAnsi="Bodoni-DTC" w:cs="Arial"/>
          <w:i/>
          <w:sz w:val="18"/>
          <w:szCs w:val="18"/>
          <w:lang w:val="en-US"/>
        </w:rPr>
        <w:t xml:space="preserve">adidas Global Press Office </w:t>
      </w:r>
    </w:p>
    <w:p w14:paraId="7A737627" w14:textId="77777777" w:rsidR="00C7135C" w:rsidRPr="00741896" w:rsidRDefault="00373D40" w:rsidP="00C71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i/>
          <w:sz w:val="18"/>
          <w:szCs w:val="18"/>
          <w:lang w:val="en-US"/>
        </w:rPr>
      </w:pPr>
      <w:r w:rsidRPr="00741896">
        <w:rPr>
          <w:rFonts w:ascii="Bodoni-DTC" w:eastAsia="Arial" w:hAnsi="Bodoni-DTC" w:cs="Arial"/>
          <w:i/>
          <w:sz w:val="18"/>
          <w:szCs w:val="18"/>
          <w:lang w:val="en-US"/>
        </w:rPr>
        <w:t xml:space="preserve">Tel. +39.02.567811 </w:t>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sidRPr="00741896">
        <w:rPr>
          <w:rFonts w:ascii="Bodoni-DTC" w:eastAsia="Arial" w:hAnsi="Bodoni-DTC" w:cs="Arial"/>
          <w:i/>
          <w:sz w:val="18"/>
          <w:szCs w:val="18"/>
          <w:lang w:val="en-US"/>
        </w:rPr>
        <w:t xml:space="preserve">Tel. +49.151.57201711 </w:t>
      </w:r>
    </w:p>
    <w:p w14:paraId="1A53C49F" w14:textId="77777777" w:rsidR="00C7135C" w:rsidRPr="00741896" w:rsidRDefault="0055014B" w:rsidP="00C71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i/>
          <w:sz w:val="18"/>
          <w:szCs w:val="18"/>
          <w:lang w:val="en-US"/>
        </w:rPr>
      </w:pPr>
      <w:hyperlink r:id="rId7" w:history="1">
        <w:r w:rsidR="00C7135C" w:rsidRPr="001A3497">
          <w:rPr>
            <w:rStyle w:val="Hyperlink"/>
            <w:rFonts w:ascii="Bodoni-DTC" w:eastAsia="Arial" w:hAnsi="Bodoni-DTC" w:cs="Arial"/>
            <w:i/>
            <w:sz w:val="18"/>
            <w:szCs w:val="18"/>
            <w:lang w:val="en-US"/>
          </w:rPr>
          <w:t>corporatepress@prada.com</w:t>
        </w:r>
      </w:hyperlink>
      <w:r w:rsidR="00373D40" w:rsidRPr="00741896">
        <w:rPr>
          <w:rFonts w:ascii="Bodoni-DTC" w:eastAsia="Arial" w:hAnsi="Bodoni-DTC" w:cs="Arial"/>
          <w:i/>
          <w:sz w:val="18"/>
          <w:szCs w:val="18"/>
          <w:lang w:val="en-US"/>
        </w:rPr>
        <w:t xml:space="preserve"> </w:t>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r w:rsidR="00C7135C">
        <w:rPr>
          <w:rFonts w:ascii="Bodoni-DTC" w:eastAsia="Arial" w:hAnsi="Bodoni-DTC" w:cs="Arial"/>
          <w:i/>
          <w:sz w:val="18"/>
          <w:szCs w:val="18"/>
          <w:lang w:val="en-US"/>
        </w:rPr>
        <w:tab/>
      </w:r>
      <w:hyperlink r:id="rId8" w:history="1">
        <w:r w:rsidR="00C7135C" w:rsidRPr="00741896">
          <w:rPr>
            <w:rStyle w:val="Hyperlink"/>
            <w:rFonts w:ascii="Bodoni-DTC" w:eastAsia="Arial" w:hAnsi="Bodoni-DTC" w:cs="Arial"/>
            <w:i/>
            <w:sz w:val="18"/>
            <w:szCs w:val="18"/>
            <w:lang w:val="en-US"/>
          </w:rPr>
          <w:t>Sandra.Wedel@adidas.com</w:t>
        </w:r>
      </w:hyperlink>
    </w:p>
    <w:p w14:paraId="3C24CD24" w14:textId="6DDB8A41" w:rsidR="00373D40" w:rsidRPr="00741896" w:rsidRDefault="00373D40"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i/>
          <w:sz w:val="18"/>
          <w:szCs w:val="18"/>
          <w:lang w:val="en-US"/>
        </w:rPr>
      </w:pPr>
    </w:p>
    <w:p w14:paraId="6ADEA51C" w14:textId="77777777" w:rsidR="00373D40" w:rsidRPr="00741896" w:rsidRDefault="00373D40"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i/>
          <w:sz w:val="18"/>
          <w:szCs w:val="18"/>
          <w:lang w:val="en-US"/>
        </w:rPr>
      </w:pPr>
      <w:r w:rsidRPr="00741896">
        <w:rPr>
          <w:rFonts w:ascii="Bodoni-DTC" w:eastAsia="Arial" w:hAnsi="Bodoni-DTC" w:cs="Arial"/>
          <w:i/>
          <w:sz w:val="18"/>
          <w:szCs w:val="18"/>
          <w:lang w:val="en-US"/>
        </w:rPr>
        <w:t xml:space="preserve"> </w:t>
      </w:r>
    </w:p>
    <w:p w14:paraId="4417D1B6" w14:textId="77777777" w:rsidR="00631A65" w:rsidRDefault="00631A65"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bCs/>
          <w:sz w:val="24"/>
          <w:szCs w:val="24"/>
          <w:lang w:val="en-US"/>
        </w:rPr>
      </w:pPr>
    </w:p>
    <w:p w14:paraId="6AA66A6C" w14:textId="77777777" w:rsidR="00631A65" w:rsidRDefault="00631A65"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bCs/>
          <w:sz w:val="24"/>
          <w:szCs w:val="24"/>
          <w:lang w:val="en-US"/>
        </w:rPr>
      </w:pPr>
    </w:p>
    <w:p w14:paraId="73E87D8B" w14:textId="77777777" w:rsidR="00631A65" w:rsidRDefault="00631A65"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bCs/>
          <w:sz w:val="24"/>
          <w:szCs w:val="24"/>
          <w:lang w:val="en-US"/>
        </w:rPr>
      </w:pPr>
    </w:p>
    <w:p w14:paraId="64B9EDFA" w14:textId="77777777" w:rsidR="00631A65" w:rsidRDefault="00631A65"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bCs/>
          <w:sz w:val="24"/>
          <w:szCs w:val="24"/>
          <w:lang w:val="en-US"/>
        </w:rPr>
      </w:pPr>
    </w:p>
    <w:p w14:paraId="23E4CBAD" w14:textId="77777777" w:rsidR="00631A65" w:rsidRDefault="00631A65"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bCs/>
          <w:sz w:val="24"/>
          <w:szCs w:val="24"/>
          <w:lang w:val="en-US"/>
        </w:rPr>
      </w:pPr>
    </w:p>
    <w:p w14:paraId="018E4778" w14:textId="77777777" w:rsidR="0009279D" w:rsidRDefault="0009279D"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bCs/>
          <w:sz w:val="24"/>
          <w:szCs w:val="24"/>
          <w:lang w:val="en-US"/>
        </w:rPr>
      </w:pPr>
    </w:p>
    <w:p w14:paraId="3E3902C2" w14:textId="77777777" w:rsidR="0009279D" w:rsidRDefault="0009279D"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bCs/>
          <w:sz w:val="24"/>
          <w:szCs w:val="24"/>
          <w:lang w:val="en-US"/>
        </w:rPr>
      </w:pPr>
    </w:p>
    <w:p w14:paraId="1FE91680" w14:textId="77777777" w:rsidR="0009279D" w:rsidRDefault="0009279D"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bCs/>
          <w:sz w:val="24"/>
          <w:szCs w:val="24"/>
          <w:lang w:val="en-US"/>
        </w:rPr>
      </w:pPr>
    </w:p>
    <w:p w14:paraId="759DB3B3" w14:textId="2C2B9B14" w:rsidR="00F521C6" w:rsidRPr="009F7150" w:rsidRDefault="00F521C6" w:rsidP="009F715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doni-DTC" w:eastAsia="Arial" w:hAnsi="Bodoni-DTC" w:cs="Arial"/>
          <w:b/>
          <w:bCs/>
          <w:sz w:val="24"/>
          <w:szCs w:val="24"/>
          <w:lang w:val="en-US"/>
        </w:rPr>
      </w:pPr>
      <w:proofErr w:type="spellStart"/>
      <w:proofErr w:type="gramStart"/>
      <w:r w:rsidRPr="009F7150">
        <w:rPr>
          <w:rFonts w:ascii="Bodoni-DTC" w:eastAsia="Arial" w:hAnsi="Bodoni-DTC" w:cs="Arial"/>
          <w:b/>
          <w:bCs/>
          <w:sz w:val="24"/>
          <w:szCs w:val="24"/>
          <w:lang w:val="en-US"/>
        </w:rPr>
        <w:t>adidas</w:t>
      </w:r>
      <w:proofErr w:type="spellEnd"/>
      <w:proofErr w:type="gramEnd"/>
      <w:r w:rsidRPr="009F7150">
        <w:rPr>
          <w:rFonts w:ascii="Bodoni-DTC" w:eastAsia="Arial" w:hAnsi="Bodoni-DTC" w:cs="Arial"/>
          <w:b/>
          <w:bCs/>
          <w:sz w:val="24"/>
          <w:szCs w:val="24"/>
          <w:lang w:val="en-US"/>
        </w:rPr>
        <w:t xml:space="preserve"> for Prada Re-Nylon Collection</w:t>
      </w:r>
    </w:p>
    <w:p w14:paraId="22C94BC3" w14:textId="3C4902B4" w:rsidR="004B730B" w:rsidRPr="009F7150" w:rsidRDefault="004B730B"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Bodoni-DTC" w:eastAsia="Arial" w:hAnsi="Bodoni-DTC" w:cs="Arial"/>
          <w:lang w:val="en-US"/>
        </w:rPr>
      </w:pPr>
    </w:p>
    <w:p w14:paraId="00000010" w14:textId="77777777" w:rsidR="00BC7349" w:rsidRPr="009F7150" w:rsidRDefault="00F91B8F"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b/>
          <w:u w:val="single"/>
          <w:lang w:val="en-US"/>
        </w:rPr>
      </w:pPr>
      <w:r w:rsidRPr="009F7150">
        <w:rPr>
          <w:rFonts w:ascii="Bodoni-DTC" w:eastAsia="Arial" w:hAnsi="Bodoni-DTC" w:cs="Arial"/>
          <w:b/>
          <w:u w:val="single"/>
          <w:lang w:val="en-US"/>
        </w:rPr>
        <w:t>The Footwear</w:t>
      </w:r>
    </w:p>
    <w:p w14:paraId="00000012" w14:textId="2B7A2951" w:rsidR="00BC7349" w:rsidRPr="009F7150" w:rsidRDefault="00F91B8F"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lang w:val="en-US"/>
        </w:rPr>
      </w:pPr>
      <w:r w:rsidRPr="009F7150">
        <w:rPr>
          <w:rFonts w:ascii="Bodoni-DTC" w:eastAsia="Arial" w:hAnsi="Bodoni-DTC" w:cs="Arial"/>
          <w:lang w:val="en-US"/>
        </w:rPr>
        <w:t>Delving into and then reimagining the adidas archive, the adidas for Prada Re-Nylon collection sees Prada transform the legendary adidas Originals Forum silhouette.</w:t>
      </w:r>
      <w:r w:rsidR="007640A7">
        <w:rPr>
          <w:rFonts w:ascii="Bodoni-DTC" w:eastAsia="Arial" w:hAnsi="Bodoni-DTC" w:cs="Arial"/>
          <w:lang w:val="en-US"/>
        </w:rPr>
        <w:t xml:space="preserve"> </w:t>
      </w:r>
      <w:r w:rsidRPr="009F7150">
        <w:rPr>
          <w:rFonts w:ascii="Bodoni-DTC" w:eastAsia="Arial" w:hAnsi="Bodoni-DTC" w:cs="Arial"/>
          <w:lang w:val="en-US"/>
        </w:rPr>
        <w:t xml:space="preserve"> </w:t>
      </w:r>
    </w:p>
    <w:p w14:paraId="00000015" w14:textId="175DBF58" w:rsidR="00BC7349" w:rsidRPr="009F7150" w:rsidRDefault="00CD0E42"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lang w:val="en-US"/>
        </w:rPr>
      </w:pPr>
      <w:r w:rsidRPr="009F7150">
        <w:rPr>
          <w:rFonts w:ascii="Bodoni-DTC" w:eastAsia="Arial" w:hAnsi="Bodoni-DTC" w:cs="Arial"/>
          <w:bCs/>
          <w:lang w:val="en-US"/>
        </w:rPr>
        <w:t xml:space="preserve">A </w:t>
      </w:r>
      <w:r w:rsidR="00F91B8F" w:rsidRPr="009F7150">
        <w:rPr>
          <w:rFonts w:ascii="Bodoni-DTC" w:eastAsia="Arial" w:hAnsi="Bodoni-DTC" w:cs="Arial"/>
          <w:lang w:val="en-US"/>
        </w:rPr>
        <w:t>balance between luxury artisanal craftsmanship and sporting excellence</w:t>
      </w:r>
      <w:r w:rsidRPr="009F7150">
        <w:rPr>
          <w:rFonts w:ascii="Bodoni-DTC" w:eastAsia="Arial" w:hAnsi="Bodoni-DTC" w:cs="Arial"/>
          <w:lang w:val="en-US"/>
        </w:rPr>
        <w:t>,</w:t>
      </w:r>
      <w:r w:rsidR="00F91B8F" w:rsidRPr="009F7150">
        <w:rPr>
          <w:rFonts w:ascii="Bodoni-DTC" w:eastAsia="Arial" w:hAnsi="Bodoni-DTC" w:cs="Arial"/>
          <w:lang w:val="en-US"/>
        </w:rPr>
        <w:t xml:space="preserve"> the adidas Originals Forum High and Low silhouettes are elevated in their construction with Prada’s </w:t>
      </w:r>
      <w:r w:rsidRPr="009F7150">
        <w:rPr>
          <w:rFonts w:ascii="Bodoni-DTC" w:eastAsia="Arial" w:hAnsi="Bodoni-DTC" w:cs="Arial"/>
          <w:bCs/>
          <w:lang w:val="en-US"/>
        </w:rPr>
        <w:t>groundbreaking</w:t>
      </w:r>
      <w:r w:rsidR="00F91B8F" w:rsidRPr="009F7150">
        <w:rPr>
          <w:rFonts w:ascii="Bodoni-DTC" w:eastAsia="Arial" w:hAnsi="Bodoni-DTC" w:cs="Arial"/>
          <w:lang w:val="en-US"/>
        </w:rPr>
        <w:t xml:space="preserve"> Re-Nylon textile. The functional and aesthetic identity of the adidas Originals Forum is then playfully reinterpreted</w:t>
      </w:r>
      <w:r w:rsidRPr="009F7150">
        <w:rPr>
          <w:rFonts w:ascii="Bodoni-DTC" w:eastAsia="Arial" w:hAnsi="Bodoni-DTC" w:cs="Arial"/>
          <w:lang w:val="en-US"/>
        </w:rPr>
        <w:t>,</w:t>
      </w:r>
      <w:r w:rsidR="00F91B8F" w:rsidRPr="009F7150">
        <w:rPr>
          <w:rFonts w:ascii="Bodoni-DTC" w:eastAsia="Arial" w:hAnsi="Bodoni-DTC" w:cs="Arial"/>
          <w:lang w:val="en-US"/>
        </w:rPr>
        <w:t xml:space="preserve"> </w:t>
      </w:r>
      <w:r w:rsidRPr="009F7150">
        <w:rPr>
          <w:rFonts w:ascii="Bodoni-DTC" w:eastAsia="Arial" w:hAnsi="Bodoni-DTC" w:cs="Arial"/>
          <w:bCs/>
          <w:lang w:val="en-US"/>
        </w:rPr>
        <w:t>with</w:t>
      </w:r>
      <w:r w:rsidR="00F91B8F" w:rsidRPr="009F7150">
        <w:rPr>
          <w:rFonts w:ascii="Bodoni-DTC" w:eastAsia="Arial" w:hAnsi="Bodoni-DTC" w:cs="Arial"/>
          <w:lang w:val="en-US"/>
        </w:rPr>
        <w:t xml:space="preserve"> the addition of removable Prada mini-pouch attachments featur</w:t>
      </w:r>
      <w:r w:rsidRPr="009F7150">
        <w:rPr>
          <w:rFonts w:ascii="Bodoni-DTC" w:eastAsia="Arial" w:hAnsi="Bodoni-DTC" w:cs="Arial"/>
          <w:lang w:val="en-US"/>
        </w:rPr>
        <w:t>ing</w:t>
      </w:r>
      <w:r w:rsidR="00F91B8F" w:rsidRPr="009F7150">
        <w:rPr>
          <w:rFonts w:ascii="Bodoni-DTC" w:eastAsia="Arial" w:hAnsi="Bodoni-DTC" w:cs="Arial"/>
          <w:lang w:val="en-US"/>
        </w:rPr>
        <w:t xml:space="preserve"> the brand’s signature enamel</w:t>
      </w:r>
      <w:r w:rsidRPr="009F7150">
        <w:rPr>
          <w:rFonts w:ascii="Bodoni-DTC" w:eastAsia="Arial" w:hAnsi="Bodoni-DTC" w:cs="Arial"/>
          <w:lang w:val="en-US"/>
        </w:rPr>
        <w:t>ed</w:t>
      </w:r>
      <w:r w:rsidR="00F91B8F" w:rsidRPr="009F7150">
        <w:rPr>
          <w:rFonts w:ascii="Bodoni-DTC" w:eastAsia="Arial" w:hAnsi="Bodoni-DTC" w:cs="Arial"/>
          <w:lang w:val="en-US"/>
        </w:rPr>
        <w:t xml:space="preserve"> metal triangle. </w:t>
      </w:r>
      <w:r w:rsidR="00173439" w:rsidRPr="009F7150">
        <w:rPr>
          <w:rFonts w:ascii="Bodoni-DTC" w:eastAsia="Arial" w:hAnsi="Bodoni-DTC" w:cs="Arial"/>
          <w:bCs/>
          <w:lang w:val="en-US"/>
        </w:rPr>
        <w:t>Simultaneously</w:t>
      </w:r>
      <w:r w:rsidR="00173439" w:rsidRPr="009F7150">
        <w:rPr>
          <w:rFonts w:ascii="Bodoni-DTC" w:eastAsia="Arial" w:hAnsi="Bodoni-DTC" w:cs="Arial"/>
          <w:lang w:val="en-US"/>
        </w:rPr>
        <w:t xml:space="preserve"> elegant</w:t>
      </w:r>
      <w:r w:rsidR="00F91B8F" w:rsidRPr="009F7150">
        <w:rPr>
          <w:rFonts w:ascii="Bodoni-DTC" w:eastAsia="Arial" w:hAnsi="Bodoni-DTC" w:cs="Arial"/>
          <w:lang w:val="en-US"/>
        </w:rPr>
        <w:t xml:space="preserve"> an</w:t>
      </w:r>
      <w:r w:rsidR="0073616A" w:rsidRPr="009F7150">
        <w:rPr>
          <w:rFonts w:ascii="Bodoni-DTC" w:eastAsia="Arial" w:hAnsi="Bodoni-DTC" w:cs="Arial"/>
          <w:lang w:val="en-US"/>
        </w:rPr>
        <w:t>d subversive</w:t>
      </w:r>
      <w:r w:rsidR="00F91B8F" w:rsidRPr="009F7150">
        <w:rPr>
          <w:rFonts w:ascii="Bodoni-DTC" w:eastAsia="Arial" w:hAnsi="Bodoni-DTC" w:cs="Arial"/>
          <w:lang w:val="en-US"/>
        </w:rPr>
        <w:t xml:space="preserve">, </w:t>
      </w:r>
      <w:r w:rsidR="00F91B8F" w:rsidRPr="009F7150">
        <w:rPr>
          <w:rFonts w:ascii="Bodoni-DTC" w:eastAsia="Arial" w:hAnsi="Bodoni-DTC" w:cs="Arial"/>
          <w:bCs/>
          <w:lang w:val="en-US"/>
        </w:rPr>
        <w:t xml:space="preserve">the </w:t>
      </w:r>
      <w:r w:rsidRPr="009F7150">
        <w:rPr>
          <w:rFonts w:ascii="Bodoni-DTC" w:eastAsia="Arial" w:hAnsi="Bodoni-DTC" w:cs="Arial"/>
          <w:bCs/>
          <w:lang w:val="en-US"/>
        </w:rPr>
        <w:t>reimagined adidas Originals Forums</w:t>
      </w:r>
      <w:r w:rsidRPr="009F7150">
        <w:rPr>
          <w:rFonts w:ascii="Bodoni-DTC" w:eastAsia="Arial" w:hAnsi="Bodoni-DTC" w:cs="Arial"/>
          <w:lang w:val="en-US"/>
        </w:rPr>
        <w:t xml:space="preserve"> </w:t>
      </w:r>
      <w:r w:rsidR="00F91B8F" w:rsidRPr="009F7150">
        <w:rPr>
          <w:rFonts w:ascii="Bodoni-DTC" w:eastAsia="Arial" w:hAnsi="Bodoni-DTC" w:cs="Arial"/>
          <w:lang w:val="en-US"/>
        </w:rPr>
        <w:t>al</w:t>
      </w:r>
      <w:r w:rsidR="00B84155" w:rsidRPr="009F7150">
        <w:rPr>
          <w:rFonts w:ascii="Bodoni-DTC" w:eastAsia="Arial" w:hAnsi="Bodoni-DTC" w:cs="Arial"/>
          <w:lang w:val="en-US"/>
        </w:rPr>
        <w:t>s</w:t>
      </w:r>
      <w:r w:rsidR="00F91B8F" w:rsidRPr="009F7150">
        <w:rPr>
          <w:rFonts w:ascii="Bodoni-DTC" w:eastAsia="Arial" w:hAnsi="Bodoni-DTC" w:cs="Arial"/>
          <w:lang w:val="en-US"/>
        </w:rPr>
        <w:t xml:space="preserve">o </w:t>
      </w:r>
      <w:r w:rsidRPr="009F7150">
        <w:rPr>
          <w:rFonts w:ascii="Bodoni-DTC" w:eastAsia="Arial" w:hAnsi="Bodoni-DTC" w:cs="Arial"/>
          <w:bCs/>
          <w:lang w:val="en-US"/>
        </w:rPr>
        <w:t>feature</w:t>
      </w:r>
      <w:r w:rsidR="00F91B8F" w:rsidRPr="009F7150">
        <w:rPr>
          <w:rFonts w:ascii="Bodoni-DTC" w:eastAsia="Arial" w:hAnsi="Bodoni-DTC" w:cs="Arial"/>
          <w:lang w:val="en-US"/>
        </w:rPr>
        <w:t xml:space="preserve"> </w:t>
      </w:r>
      <w:r w:rsidRPr="009F7150">
        <w:rPr>
          <w:rFonts w:ascii="Bodoni-DTC" w:eastAsia="Arial" w:hAnsi="Bodoni-DTC" w:cs="Arial"/>
          <w:bCs/>
          <w:lang w:val="en-US"/>
        </w:rPr>
        <w:t>luxurious</w:t>
      </w:r>
      <w:r w:rsidR="00F91B8F" w:rsidRPr="009F7150">
        <w:rPr>
          <w:rFonts w:ascii="Bodoni-DTC" w:eastAsia="Arial" w:hAnsi="Bodoni-DTC" w:cs="Arial"/>
          <w:lang w:val="en-US"/>
        </w:rPr>
        <w:t xml:space="preserve"> leather Three Stripes details and forefoot overlays</w:t>
      </w:r>
      <w:r w:rsidRPr="009F7150">
        <w:rPr>
          <w:rFonts w:ascii="Bodoni-DTC" w:eastAsia="Arial" w:hAnsi="Bodoni-DTC" w:cs="Arial"/>
          <w:lang w:val="en-US"/>
        </w:rPr>
        <w:t xml:space="preserve">, </w:t>
      </w:r>
      <w:r w:rsidR="00F91B8F" w:rsidRPr="009F7150">
        <w:rPr>
          <w:rFonts w:ascii="Bodoni-DTC" w:eastAsia="Arial" w:hAnsi="Bodoni-DTC" w:cs="Arial"/>
          <w:bCs/>
          <w:lang w:val="en-US"/>
        </w:rPr>
        <w:t>highlight</w:t>
      </w:r>
      <w:r w:rsidRPr="009F7150">
        <w:rPr>
          <w:rFonts w:ascii="Bodoni-DTC" w:eastAsia="Arial" w:hAnsi="Bodoni-DTC" w:cs="Arial"/>
          <w:bCs/>
          <w:lang w:val="en-US"/>
        </w:rPr>
        <w:t>ing</w:t>
      </w:r>
      <w:r w:rsidR="00F91B8F" w:rsidRPr="009F7150">
        <w:rPr>
          <w:rFonts w:ascii="Bodoni-DTC" w:eastAsia="Arial" w:hAnsi="Bodoni-DTC" w:cs="Arial"/>
          <w:lang w:val="en-US"/>
        </w:rPr>
        <w:t xml:space="preserve"> Prada’s </w:t>
      </w:r>
      <w:r w:rsidRPr="009F7150">
        <w:rPr>
          <w:rFonts w:ascii="Bodoni-DTC" w:eastAsia="Arial" w:hAnsi="Bodoni-DTC" w:cs="Arial"/>
          <w:bCs/>
          <w:lang w:val="en-US"/>
        </w:rPr>
        <w:t>world-renowned</w:t>
      </w:r>
      <w:r w:rsidR="00F91B8F" w:rsidRPr="009F7150">
        <w:rPr>
          <w:rFonts w:ascii="Bodoni-DTC" w:eastAsia="Arial" w:hAnsi="Bodoni-DTC" w:cs="Arial"/>
          <w:lang w:val="en-US"/>
        </w:rPr>
        <w:t xml:space="preserve"> leather-working expertise. The adidas for Prada Re-Nylon Forum High and Low sneakers are available in monochromatic black and white colorways and arrive in premium boxes </w:t>
      </w:r>
      <w:r w:rsidRPr="009F7150">
        <w:rPr>
          <w:rFonts w:ascii="Bodoni-DTC" w:eastAsia="Arial" w:hAnsi="Bodoni-DTC" w:cs="Arial"/>
          <w:lang w:val="en-US"/>
        </w:rPr>
        <w:t>with</w:t>
      </w:r>
      <w:r w:rsidR="00F91B8F" w:rsidRPr="009F7150">
        <w:rPr>
          <w:rFonts w:ascii="Bodoni-DTC" w:eastAsia="Arial" w:hAnsi="Bodoni-DTC" w:cs="Arial"/>
          <w:lang w:val="en-US"/>
        </w:rPr>
        <w:t xml:space="preserve"> dust bags</w:t>
      </w:r>
      <w:r w:rsidRPr="009F7150">
        <w:rPr>
          <w:rFonts w:ascii="Bodoni-DTC" w:eastAsia="Arial" w:hAnsi="Bodoni-DTC" w:cs="Arial"/>
          <w:lang w:val="en-US"/>
        </w:rPr>
        <w:t xml:space="preserve">, </w:t>
      </w:r>
      <w:r w:rsidR="00F91B8F" w:rsidRPr="009F7150">
        <w:rPr>
          <w:rFonts w:ascii="Bodoni-DTC" w:eastAsia="Arial" w:hAnsi="Bodoni-DTC" w:cs="Arial"/>
          <w:bCs/>
          <w:lang w:val="en-US"/>
        </w:rPr>
        <w:t>bear</w:t>
      </w:r>
      <w:r w:rsidRPr="009F7150">
        <w:rPr>
          <w:rFonts w:ascii="Bodoni-DTC" w:eastAsia="Arial" w:hAnsi="Bodoni-DTC" w:cs="Arial"/>
          <w:bCs/>
          <w:lang w:val="en-US"/>
        </w:rPr>
        <w:t>ing</w:t>
      </w:r>
      <w:r w:rsidR="00F91B8F" w:rsidRPr="009F7150">
        <w:rPr>
          <w:rFonts w:ascii="Bodoni-DTC" w:eastAsia="Arial" w:hAnsi="Bodoni-DTC" w:cs="Arial"/>
          <w:lang w:val="en-US"/>
        </w:rPr>
        <w:t xml:space="preserve"> the instantly recognizable logos of each brand.</w:t>
      </w:r>
    </w:p>
    <w:p w14:paraId="00000016" w14:textId="77777777" w:rsidR="00BC7349" w:rsidRPr="009F7150" w:rsidRDefault="00BC7349"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lang w:val="en-US"/>
        </w:rPr>
      </w:pPr>
    </w:p>
    <w:p w14:paraId="00000017" w14:textId="0709DAD1" w:rsidR="00BC7349" w:rsidRPr="009F7150" w:rsidRDefault="00F91B8F"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Bodoni-DTC" w:eastAsia="Arial" w:hAnsi="Bodoni-DTC" w:cs="Arial"/>
          <w:b/>
          <w:u w:val="single"/>
          <w:lang w:val="en-US"/>
        </w:rPr>
      </w:pPr>
      <w:r w:rsidRPr="009F7150">
        <w:rPr>
          <w:rFonts w:ascii="Bodoni-DTC" w:eastAsia="Arial" w:hAnsi="Bodoni-DTC" w:cs="Arial"/>
          <w:b/>
          <w:u w:val="single"/>
          <w:lang w:val="en-US"/>
        </w:rPr>
        <w:t xml:space="preserve">The </w:t>
      </w:r>
      <w:r w:rsidR="00A92579" w:rsidRPr="009F7150">
        <w:rPr>
          <w:rFonts w:ascii="Bodoni-DTC" w:eastAsia="Arial" w:hAnsi="Bodoni-DTC" w:cs="Arial"/>
          <w:b/>
          <w:u w:val="single"/>
          <w:lang w:val="en-US"/>
        </w:rPr>
        <w:t>Ready-to-Wear</w:t>
      </w:r>
      <w:r w:rsidRPr="009F7150">
        <w:rPr>
          <w:rFonts w:ascii="Bodoni-DTC" w:eastAsia="Arial" w:hAnsi="Bodoni-DTC" w:cs="Arial"/>
          <w:b/>
          <w:u w:val="single"/>
          <w:lang w:val="en-US"/>
        </w:rPr>
        <w:t xml:space="preserve"> and Accessories</w:t>
      </w:r>
    </w:p>
    <w:p w14:paraId="00000019" w14:textId="4E750A6F" w:rsidR="00BC7349" w:rsidRPr="009F7150" w:rsidRDefault="00D8196B" w:rsidP="00C71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lang w:val="en-US"/>
        </w:rPr>
      </w:pPr>
      <w:r w:rsidRPr="009F7150">
        <w:rPr>
          <w:rFonts w:ascii="Bodoni-DTC" w:eastAsia="Arial" w:hAnsi="Bodoni-DTC" w:cs="Arial"/>
          <w:lang w:val="en-US"/>
        </w:rPr>
        <w:t xml:space="preserve">The </w:t>
      </w:r>
      <w:r w:rsidR="007640A7">
        <w:rPr>
          <w:rFonts w:ascii="Bodoni-DTC" w:eastAsia="Arial" w:hAnsi="Bodoni-DTC" w:cs="Arial"/>
          <w:lang w:val="en-US"/>
        </w:rPr>
        <w:t>ready-to-wear</w:t>
      </w:r>
      <w:r w:rsidRPr="009F7150">
        <w:rPr>
          <w:rFonts w:ascii="Bodoni-DTC" w:eastAsia="Arial" w:hAnsi="Bodoni-DTC" w:cs="Arial"/>
          <w:lang w:val="en-US"/>
        </w:rPr>
        <w:t xml:space="preserve"> and accessories offering sees </w:t>
      </w:r>
      <w:r w:rsidR="00F91B8F" w:rsidRPr="009F7150">
        <w:rPr>
          <w:rFonts w:ascii="Bodoni-DTC" w:eastAsia="Arial" w:hAnsi="Bodoni-DTC" w:cs="Arial"/>
          <w:lang w:val="en-US"/>
        </w:rPr>
        <w:t>Prada turns its focus inward</w:t>
      </w:r>
      <w:r w:rsidR="00CD0E42" w:rsidRPr="009F7150">
        <w:rPr>
          <w:rFonts w:ascii="Bodoni-DTC" w:eastAsia="Arial" w:hAnsi="Bodoni-DTC" w:cs="Arial"/>
          <w:lang w:val="en-US"/>
        </w:rPr>
        <w:t xml:space="preserve">, </w:t>
      </w:r>
      <w:r w:rsidR="00CD0E42" w:rsidRPr="009F7150">
        <w:rPr>
          <w:rFonts w:ascii="Bodoni-DTC" w:eastAsia="Arial" w:hAnsi="Bodoni-DTC" w:cs="Arial"/>
          <w:bCs/>
          <w:lang w:val="en-US"/>
        </w:rPr>
        <w:t>reworking</w:t>
      </w:r>
      <w:r w:rsidR="00CD0E42" w:rsidRPr="009F7150">
        <w:rPr>
          <w:rFonts w:ascii="Bodoni-DTC" w:eastAsia="Arial" w:hAnsi="Bodoni-DTC" w:cs="Arial"/>
          <w:lang w:val="en-US"/>
        </w:rPr>
        <w:t xml:space="preserve"> </w:t>
      </w:r>
      <w:r w:rsidR="00F91B8F" w:rsidRPr="009F7150">
        <w:rPr>
          <w:rFonts w:ascii="Bodoni-DTC" w:eastAsia="Arial" w:hAnsi="Bodoni-DTC" w:cs="Arial"/>
          <w:lang w:val="en-US"/>
        </w:rPr>
        <w:t xml:space="preserve">signature </w:t>
      </w:r>
      <w:r w:rsidRPr="009F7150">
        <w:rPr>
          <w:rFonts w:ascii="Bodoni-DTC" w:eastAsia="Arial" w:hAnsi="Bodoni-DTC" w:cs="Arial"/>
          <w:lang w:val="en-US"/>
        </w:rPr>
        <w:t>pieces</w:t>
      </w:r>
      <w:r w:rsidR="00F91B8F" w:rsidRPr="009F7150">
        <w:rPr>
          <w:rFonts w:ascii="Bodoni-DTC" w:eastAsia="Arial" w:hAnsi="Bodoni-DTC" w:cs="Arial"/>
          <w:lang w:val="en-US"/>
        </w:rPr>
        <w:t xml:space="preserve"> with </w:t>
      </w:r>
      <w:r w:rsidR="00CD0E42" w:rsidRPr="009F7150">
        <w:rPr>
          <w:rFonts w:ascii="Bodoni-DTC" w:eastAsia="Arial" w:hAnsi="Bodoni-DTC" w:cs="Arial"/>
          <w:bCs/>
          <w:lang w:val="en-US"/>
        </w:rPr>
        <w:t>iconic</w:t>
      </w:r>
      <w:r w:rsidR="00CD0E42" w:rsidRPr="009F7150">
        <w:rPr>
          <w:rFonts w:ascii="Bodoni-DTC" w:eastAsia="Arial" w:hAnsi="Bodoni-DTC" w:cs="Arial"/>
          <w:lang w:val="en-US"/>
        </w:rPr>
        <w:t xml:space="preserve"> </w:t>
      </w:r>
      <w:r w:rsidR="00F91B8F" w:rsidRPr="009F7150">
        <w:rPr>
          <w:rFonts w:ascii="Bodoni-DTC" w:eastAsia="Arial" w:hAnsi="Bodoni-DTC" w:cs="Arial"/>
          <w:lang w:val="en-US"/>
        </w:rPr>
        <w:t>adidas branding</w:t>
      </w:r>
      <w:r w:rsidRPr="009F7150">
        <w:rPr>
          <w:rFonts w:ascii="Bodoni-DTC" w:eastAsia="Arial" w:hAnsi="Bodoni-DTC" w:cs="Arial"/>
          <w:lang w:val="en-US"/>
        </w:rPr>
        <w:t xml:space="preserve"> –</w:t>
      </w:r>
      <w:r w:rsidR="00CD0E42" w:rsidRPr="009F7150">
        <w:rPr>
          <w:rFonts w:ascii="Bodoni-DTC" w:eastAsia="Arial" w:hAnsi="Bodoni-DTC" w:cs="Arial"/>
          <w:lang w:val="en-US"/>
        </w:rPr>
        <w:t xml:space="preserve"> </w:t>
      </w:r>
      <w:r w:rsidR="00CD0E42" w:rsidRPr="009F7150">
        <w:rPr>
          <w:rFonts w:ascii="Bodoni-DTC" w:eastAsia="Arial" w:hAnsi="Bodoni-DTC" w:cs="Arial"/>
          <w:bCs/>
          <w:lang w:val="en-US"/>
        </w:rPr>
        <w:t>executed in</w:t>
      </w:r>
      <w:r w:rsidR="00CD0E42" w:rsidRPr="009F7150">
        <w:rPr>
          <w:rFonts w:ascii="Bodoni-DTC" w:eastAsia="Arial" w:hAnsi="Bodoni-DTC" w:cs="Arial"/>
          <w:lang w:val="en-US"/>
        </w:rPr>
        <w:t xml:space="preserve"> </w:t>
      </w:r>
      <w:r w:rsidR="00F91B8F" w:rsidRPr="00630F16">
        <w:rPr>
          <w:rFonts w:ascii="Bodoni-DTC" w:eastAsia="Arial" w:hAnsi="Bodoni-DTC" w:cs="Arial"/>
          <w:lang w:val="en-US"/>
        </w:rPr>
        <w:t>Re-Nylon textile</w:t>
      </w:r>
      <w:r w:rsidR="00CD0E42" w:rsidRPr="00630F16">
        <w:rPr>
          <w:rFonts w:ascii="Bodoni-DTC" w:eastAsia="Arial" w:hAnsi="Bodoni-DTC" w:cs="Arial"/>
          <w:lang w:val="en-US"/>
        </w:rPr>
        <w:t xml:space="preserve">. </w:t>
      </w:r>
      <w:r w:rsidRPr="00630F16">
        <w:rPr>
          <w:rFonts w:ascii="Bodoni-DTC" w:eastAsia="Arial" w:hAnsi="Bodoni-DTC" w:cs="Arial"/>
          <w:bCs/>
          <w:lang w:val="en-US"/>
        </w:rPr>
        <w:t>The</w:t>
      </w:r>
      <w:r w:rsidRPr="009F7150">
        <w:rPr>
          <w:rFonts w:ascii="Bodoni-DTC" w:eastAsia="Arial" w:hAnsi="Bodoni-DTC" w:cs="Arial"/>
          <w:bCs/>
          <w:lang w:val="en-US"/>
        </w:rPr>
        <w:t xml:space="preserve"> collection includes</w:t>
      </w:r>
      <w:r w:rsidR="00F91B8F" w:rsidRPr="009F7150">
        <w:rPr>
          <w:rFonts w:ascii="Bodoni-DTC" w:eastAsia="Arial" w:hAnsi="Bodoni-DTC" w:cs="Arial"/>
          <w:lang w:val="en-US"/>
        </w:rPr>
        <w:t>: the adidas for Prada Re-Nylon Track Coat</w:t>
      </w:r>
      <w:r w:rsidR="00F91B8F" w:rsidRPr="009F7150">
        <w:rPr>
          <w:rFonts w:ascii="Times New Roman" w:eastAsia="Arial" w:hAnsi="Times New Roman" w:cs="Times New Roman"/>
          <w:lang w:val="en-US"/>
        </w:rPr>
        <w:t>​</w:t>
      </w:r>
      <w:r w:rsidR="00F91B8F" w:rsidRPr="009F7150">
        <w:rPr>
          <w:rFonts w:ascii="Bodoni-DTC" w:eastAsia="Arial" w:hAnsi="Bodoni-DTC" w:cs="Arial"/>
          <w:lang w:val="en-US"/>
        </w:rPr>
        <w:t xml:space="preserve">, the adidas for Prada Re-Nylon Tracksuit, the adidas for Prada Re-Nylon Sweater, the adidas for Prada Re-Nylon Hooded Jacket, and the adidas for Prada Re-Nylon Bucket Hat. Sleek, innovative, </w:t>
      </w:r>
      <w:r w:rsidRPr="009F7150">
        <w:rPr>
          <w:rFonts w:ascii="Bodoni-DTC" w:eastAsia="Arial" w:hAnsi="Bodoni-DTC" w:cs="Arial"/>
          <w:lang w:val="en-US"/>
        </w:rPr>
        <w:t xml:space="preserve">and </w:t>
      </w:r>
      <w:r w:rsidR="00F91B8F" w:rsidRPr="009F7150">
        <w:rPr>
          <w:rFonts w:ascii="Bodoni-DTC" w:eastAsia="Arial" w:hAnsi="Bodoni-DTC" w:cs="Arial"/>
          <w:lang w:val="en-US"/>
        </w:rPr>
        <w:t xml:space="preserve">refined, each piece is available in </w:t>
      </w:r>
      <w:r w:rsidR="00CD0E42" w:rsidRPr="009F7150">
        <w:rPr>
          <w:rFonts w:ascii="Bodoni-DTC" w:eastAsia="Arial" w:hAnsi="Bodoni-DTC" w:cs="Arial"/>
          <w:bCs/>
          <w:lang w:val="en-US"/>
        </w:rPr>
        <w:t>a duo of</w:t>
      </w:r>
      <w:r w:rsidR="00F91B8F" w:rsidRPr="009F7150">
        <w:rPr>
          <w:rFonts w:ascii="Bodoni-DTC" w:eastAsia="Arial" w:hAnsi="Bodoni-DTC" w:cs="Arial"/>
          <w:lang w:val="en-US"/>
        </w:rPr>
        <w:t xml:space="preserve"> color iterations – black with white stripes and white with black stripes – </w:t>
      </w:r>
      <w:r w:rsidR="00CD0E42" w:rsidRPr="009F7150">
        <w:rPr>
          <w:rFonts w:ascii="Bodoni-DTC" w:eastAsia="Arial" w:hAnsi="Bodoni-DTC" w:cs="Arial"/>
          <w:bCs/>
          <w:lang w:val="en-US"/>
        </w:rPr>
        <w:t>detailed with</w:t>
      </w:r>
      <w:r w:rsidR="00F91B8F" w:rsidRPr="009F7150">
        <w:rPr>
          <w:rFonts w:ascii="Bodoni-DTC" w:eastAsia="Arial" w:hAnsi="Bodoni-DTC" w:cs="Arial"/>
          <w:lang w:val="en-US"/>
        </w:rPr>
        <w:t xml:space="preserve"> Prada’s historic enameled triangle logo. </w:t>
      </w:r>
    </w:p>
    <w:p w14:paraId="0000001A" w14:textId="77777777" w:rsidR="00BC7349" w:rsidRPr="009F7150" w:rsidRDefault="00BC7349"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Bodoni-DTC" w:eastAsia="Arial" w:hAnsi="Bodoni-DTC" w:cs="Arial"/>
          <w:u w:val="single"/>
          <w:lang w:val="en-US"/>
        </w:rPr>
      </w:pPr>
    </w:p>
    <w:p w14:paraId="0000001B" w14:textId="77777777" w:rsidR="00BC7349" w:rsidRPr="009F7150" w:rsidRDefault="00F91B8F"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Bodoni-DTC" w:eastAsia="Arial" w:hAnsi="Bodoni-DTC" w:cs="Arial"/>
          <w:b/>
          <w:u w:val="single"/>
          <w:lang w:val="en-US"/>
        </w:rPr>
      </w:pPr>
      <w:r w:rsidRPr="009F7150">
        <w:rPr>
          <w:rFonts w:ascii="Bodoni-DTC" w:eastAsia="Arial" w:hAnsi="Bodoni-DTC" w:cs="Arial"/>
          <w:b/>
          <w:u w:val="single"/>
          <w:lang w:val="en-US"/>
        </w:rPr>
        <w:t>The Bags</w:t>
      </w:r>
    </w:p>
    <w:p w14:paraId="0000001D" w14:textId="3DC9A1C5" w:rsidR="00BC7349" w:rsidRDefault="001874C5" w:rsidP="00C71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lang w:val="en-US"/>
        </w:rPr>
      </w:pPr>
      <w:r w:rsidRPr="009F7150">
        <w:rPr>
          <w:rFonts w:ascii="Bodoni-DTC" w:eastAsia="Arial" w:hAnsi="Bodoni-DTC" w:cs="Arial"/>
          <w:bCs/>
          <w:lang w:val="en-US"/>
        </w:rPr>
        <w:t>Authentically reflecting</w:t>
      </w:r>
      <w:r w:rsidR="00F91B8F" w:rsidRPr="009F7150">
        <w:rPr>
          <w:rFonts w:ascii="Bodoni-DTC" w:eastAsia="Arial" w:hAnsi="Bodoni-DTC" w:cs="Arial"/>
          <w:lang w:val="en-US"/>
        </w:rPr>
        <w:t xml:space="preserve"> Prada’s design language</w:t>
      </w:r>
      <w:r w:rsidR="00CD0E42" w:rsidRPr="009F7150">
        <w:rPr>
          <w:rFonts w:ascii="Bodoni-DTC" w:eastAsia="Arial" w:hAnsi="Bodoni-DTC" w:cs="Arial"/>
          <w:lang w:val="en-US"/>
        </w:rPr>
        <w:t xml:space="preserve"> yet fusing the DNA of both</w:t>
      </w:r>
      <w:r w:rsidR="00F91B8F" w:rsidRPr="009F7150">
        <w:rPr>
          <w:rFonts w:ascii="Bodoni-DTC" w:eastAsia="Arial" w:hAnsi="Bodoni-DTC" w:cs="Arial"/>
          <w:lang w:val="en-US"/>
        </w:rPr>
        <w:t xml:space="preserve"> brands</w:t>
      </w:r>
      <w:r w:rsidR="00CD0E42" w:rsidRPr="009F7150">
        <w:rPr>
          <w:rFonts w:ascii="Bodoni-DTC" w:eastAsia="Arial" w:hAnsi="Bodoni-DTC" w:cs="Arial"/>
          <w:lang w:val="en-US"/>
        </w:rPr>
        <w:t xml:space="preserve">, </w:t>
      </w:r>
      <w:r w:rsidR="00F91B8F" w:rsidRPr="009F7150">
        <w:rPr>
          <w:rFonts w:ascii="Bodoni-DTC" w:eastAsia="Arial" w:hAnsi="Bodoni-DTC" w:cs="Arial"/>
          <w:lang w:val="en-US"/>
        </w:rPr>
        <w:t xml:space="preserve">the </w:t>
      </w:r>
      <w:r w:rsidR="00CD0E42" w:rsidRPr="009F7150">
        <w:rPr>
          <w:rFonts w:ascii="Bodoni-DTC" w:eastAsia="Arial" w:hAnsi="Bodoni-DTC" w:cs="Arial"/>
          <w:lang w:val="en-US"/>
        </w:rPr>
        <w:t xml:space="preserve">adidas for Prada </w:t>
      </w:r>
      <w:r w:rsidR="00F91B8F" w:rsidRPr="009F7150">
        <w:rPr>
          <w:rFonts w:ascii="Bodoni-DTC" w:eastAsia="Arial" w:hAnsi="Bodoni-DTC" w:cs="Arial"/>
          <w:lang w:val="en-US"/>
        </w:rPr>
        <w:t xml:space="preserve">collection also features a suite of six </w:t>
      </w:r>
      <w:r w:rsidR="00884B2A" w:rsidRPr="009F7150">
        <w:rPr>
          <w:rFonts w:ascii="Bodoni-DTC" w:eastAsia="Arial" w:hAnsi="Bodoni-DTC" w:cs="Arial"/>
          <w:lang w:val="en-US"/>
        </w:rPr>
        <w:t>expertly crafted</w:t>
      </w:r>
      <w:r w:rsidR="00F91B8F" w:rsidRPr="009F7150">
        <w:rPr>
          <w:rFonts w:ascii="Bodoni-DTC" w:eastAsia="Arial" w:hAnsi="Bodoni-DTC" w:cs="Arial"/>
          <w:lang w:val="en-US"/>
        </w:rPr>
        <w:t xml:space="preserve"> bags. </w:t>
      </w:r>
      <w:r w:rsidR="00F91B8F" w:rsidRPr="009F7150">
        <w:rPr>
          <w:rFonts w:ascii="Bodoni-DTC" w:eastAsia="Arial" w:hAnsi="Bodoni-DTC" w:cs="Arial"/>
          <w:bCs/>
          <w:lang w:val="en-US"/>
        </w:rPr>
        <w:t>A</w:t>
      </w:r>
      <w:r w:rsidR="00CD0E42" w:rsidRPr="009F7150">
        <w:rPr>
          <w:rFonts w:ascii="Bodoni-DTC" w:eastAsia="Arial" w:hAnsi="Bodoni-DTC" w:cs="Arial"/>
          <w:bCs/>
          <w:lang w:val="en-US"/>
        </w:rPr>
        <w:t xml:space="preserve"> </w:t>
      </w:r>
      <w:r w:rsidR="00F91B8F" w:rsidRPr="009F7150">
        <w:rPr>
          <w:rFonts w:ascii="Bodoni-DTC" w:eastAsia="Arial" w:hAnsi="Bodoni-DTC" w:cs="Arial"/>
          <w:bCs/>
          <w:lang w:val="en-US"/>
        </w:rPr>
        <w:t>timeless expression</w:t>
      </w:r>
      <w:r w:rsidR="00F91B8F" w:rsidRPr="009F7150">
        <w:rPr>
          <w:rFonts w:ascii="Bodoni-DTC" w:eastAsia="Arial" w:hAnsi="Bodoni-DTC" w:cs="Arial"/>
          <w:lang w:val="en-US"/>
        </w:rPr>
        <w:t xml:space="preserve"> of adidas and Prada’s house codes, the three larger bags on offer include: the adidas for Prada Re-Nylon Travel Bag</w:t>
      </w:r>
      <w:r w:rsidR="00F91B8F" w:rsidRPr="009F7150">
        <w:rPr>
          <w:rFonts w:ascii="Times New Roman" w:eastAsia="Arial" w:hAnsi="Times New Roman" w:cs="Times New Roman"/>
          <w:lang w:val="en-US"/>
        </w:rPr>
        <w:t>​</w:t>
      </w:r>
      <w:r w:rsidR="00F91B8F" w:rsidRPr="009F7150">
        <w:rPr>
          <w:rFonts w:ascii="Bodoni-DTC" w:eastAsia="Arial" w:hAnsi="Bodoni-DTC" w:cs="Arial"/>
          <w:lang w:val="en-US"/>
        </w:rPr>
        <w:t xml:space="preserve">, the adidas for Prada Re-Nylon Backpack, and the adidas for Prada Re-Nylon Shopping Bag. </w:t>
      </w:r>
      <w:r w:rsidRPr="009F7150">
        <w:rPr>
          <w:rFonts w:ascii="Bodoni-DTC" w:eastAsia="Arial" w:hAnsi="Bodoni-DTC" w:cs="Arial"/>
          <w:bCs/>
          <w:lang w:val="en-US"/>
        </w:rPr>
        <w:t>Combining</w:t>
      </w:r>
      <w:r w:rsidR="00F91B8F" w:rsidRPr="009F7150">
        <w:rPr>
          <w:rFonts w:ascii="Bodoni-DTC" w:eastAsia="Arial" w:hAnsi="Bodoni-DTC" w:cs="Arial"/>
          <w:lang w:val="en-US"/>
        </w:rPr>
        <w:t xml:space="preserve"> unparalleled luxury with functional excellence, the selection of smaller bags includes: the adidas for Prada Re-Nylon Bandoleer, the adidas for Prada Re-Nylon BP Hoodie, and the adidas for Prada Re-Nylon Belt Bag. Each piece</w:t>
      </w:r>
      <w:r w:rsidRPr="009F7150">
        <w:rPr>
          <w:rFonts w:ascii="Bodoni-DTC" w:eastAsia="Arial" w:hAnsi="Bodoni-DTC" w:cs="Arial"/>
          <w:lang w:val="en-US"/>
        </w:rPr>
        <w:t xml:space="preserve"> </w:t>
      </w:r>
      <w:r w:rsidR="00D8196B" w:rsidRPr="009F7150">
        <w:rPr>
          <w:rFonts w:ascii="Bodoni-DTC" w:eastAsia="Arial" w:hAnsi="Bodoni-DTC" w:cs="Arial"/>
          <w:lang w:val="en-US"/>
        </w:rPr>
        <w:t>is brought to life through the blending</w:t>
      </w:r>
      <w:r w:rsidRPr="009F7150">
        <w:rPr>
          <w:rFonts w:ascii="Bodoni-DTC" w:eastAsia="Arial" w:hAnsi="Bodoni-DTC" w:cs="Arial"/>
          <w:lang w:val="en-US"/>
        </w:rPr>
        <w:t xml:space="preserve"> of two timeless emblems: </w:t>
      </w:r>
      <w:r w:rsidR="00F91B8F" w:rsidRPr="009F7150">
        <w:rPr>
          <w:rFonts w:ascii="Bodoni-DTC" w:eastAsia="Arial" w:hAnsi="Bodoni-DTC" w:cs="Arial"/>
          <w:lang w:val="en-US"/>
        </w:rPr>
        <w:t xml:space="preserve">adidas’ </w:t>
      </w:r>
      <w:r w:rsidRPr="009F7150">
        <w:rPr>
          <w:rFonts w:ascii="Bodoni-DTC" w:eastAsia="Arial" w:hAnsi="Bodoni-DTC" w:cs="Arial"/>
          <w:bCs/>
          <w:lang w:val="en-US"/>
        </w:rPr>
        <w:t>signature</w:t>
      </w:r>
      <w:r w:rsidRPr="009F7150">
        <w:rPr>
          <w:rFonts w:ascii="Bodoni-DTC" w:eastAsia="Arial" w:hAnsi="Bodoni-DTC" w:cs="Arial"/>
          <w:lang w:val="en-US"/>
        </w:rPr>
        <w:t xml:space="preserve"> </w:t>
      </w:r>
      <w:r w:rsidR="00F91B8F" w:rsidRPr="009F7150">
        <w:rPr>
          <w:rFonts w:ascii="Bodoni-DTC" w:eastAsia="Arial" w:hAnsi="Bodoni-DTC" w:cs="Arial"/>
          <w:lang w:val="en-US"/>
        </w:rPr>
        <w:t xml:space="preserve">Three-Stripes detailing </w:t>
      </w:r>
      <w:r w:rsidRPr="009F7150">
        <w:rPr>
          <w:rFonts w:ascii="Bodoni-DTC" w:eastAsia="Arial" w:hAnsi="Bodoni-DTC" w:cs="Arial"/>
          <w:bCs/>
          <w:lang w:val="en-US"/>
        </w:rPr>
        <w:t>and</w:t>
      </w:r>
      <w:r w:rsidR="00F91B8F" w:rsidRPr="009F7150">
        <w:rPr>
          <w:rFonts w:ascii="Bodoni-DTC" w:eastAsia="Arial" w:hAnsi="Bodoni-DTC" w:cs="Arial"/>
          <w:bCs/>
          <w:lang w:val="en-US"/>
        </w:rPr>
        <w:t xml:space="preserve"> </w:t>
      </w:r>
      <w:r w:rsidRPr="009F7150">
        <w:rPr>
          <w:rFonts w:ascii="Bodoni-DTC" w:eastAsia="Arial" w:hAnsi="Bodoni-DTC" w:cs="Arial"/>
          <w:bCs/>
          <w:lang w:val="en-US"/>
        </w:rPr>
        <w:t xml:space="preserve">the metallic triangle logo of </w:t>
      </w:r>
      <w:r w:rsidR="00F91B8F" w:rsidRPr="009F7150">
        <w:rPr>
          <w:rFonts w:ascii="Bodoni-DTC" w:eastAsia="Arial" w:hAnsi="Bodoni-DTC" w:cs="Arial"/>
          <w:lang w:val="en-US"/>
        </w:rPr>
        <w:t>Prada.</w:t>
      </w:r>
    </w:p>
    <w:p w14:paraId="7B4FE192" w14:textId="428DAA88" w:rsidR="007640A7" w:rsidRDefault="007640A7"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rPr>
          <w:rFonts w:ascii="Bodoni-DTC" w:eastAsia="Arial" w:hAnsi="Bodoni-DTC" w:cs="Arial"/>
          <w:lang w:val="en-US"/>
        </w:rPr>
      </w:pPr>
    </w:p>
    <w:p w14:paraId="0000002D" w14:textId="66E51BFC" w:rsidR="00BC7349" w:rsidRPr="007640A7" w:rsidRDefault="00F91B8F"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b/>
          <w:i/>
          <w:sz w:val="18"/>
          <w:szCs w:val="18"/>
          <w:lang w:val="en-US"/>
        </w:rPr>
      </w:pPr>
      <w:r w:rsidRPr="007640A7">
        <w:rPr>
          <w:rFonts w:ascii="Bodoni-DTC" w:eastAsia="Arial" w:hAnsi="Bodoni-DTC" w:cs="Arial"/>
          <w:b/>
          <w:i/>
          <w:sz w:val="18"/>
          <w:szCs w:val="18"/>
          <w:lang w:val="en-US"/>
        </w:rPr>
        <w:t xml:space="preserve">About Prada </w:t>
      </w:r>
    </w:p>
    <w:p w14:paraId="0000002F" w14:textId="3C27514B" w:rsidR="00BC7349" w:rsidRPr="006E0150" w:rsidRDefault="00F91B8F"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i/>
          <w:sz w:val="18"/>
          <w:szCs w:val="18"/>
          <w:lang w:val="en-US"/>
        </w:rPr>
      </w:pPr>
      <w:r w:rsidRPr="006E0150">
        <w:rPr>
          <w:rFonts w:ascii="Bodoni-DTC" w:eastAsia="Arial" w:hAnsi="Bodoni-DTC" w:cs="Arial"/>
          <w:i/>
          <w:sz w:val="18"/>
          <w:szCs w:val="18"/>
          <w:lang w:val="en-US"/>
        </w:rPr>
        <w:t xml:space="preserve">Since 1913, Prada has been synonymous with cutting-edge style. Its intellectual universe combines concept, structure and image through codes that go beyond trends. Its fashion transcends products, translating conceptuality into a universe that has become a benchmark to those who dare to challenge conventions focusing on experimentation. The Prada brand is part of Prada Group, a global leader in the luxury goods industry, which owns the Miu </w:t>
      </w:r>
      <w:proofErr w:type="spellStart"/>
      <w:r w:rsidRPr="006E0150">
        <w:rPr>
          <w:rFonts w:ascii="Bodoni-DTC" w:eastAsia="Arial" w:hAnsi="Bodoni-DTC" w:cs="Arial"/>
          <w:i/>
          <w:sz w:val="18"/>
          <w:szCs w:val="18"/>
          <w:lang w:val="en-US"/>
        </w:rPr>
        <w:t>Miu</w:t>
      </w:r>
      <w:proofErr w:type="spellEnd"/>
      <w:r w:rsidRPr="006E0150">
        <w:rPr>
          <w:rFonts w:ascii="Bodoni-DTC" w:eastAsia="Arial" w:hAnsi="Bodoni-DTC" w:cs="Arial"/>
          <w:i/>
          <w:sz w:val="18"/>
          <w:szCs w:val="18"/>
          <w:lang w:val="en-US"/>
        </w:rPr>
        <w:t>, Church’s and Car Shoe brands as well, and produces and distributes luxury leather goods, footwear and apparel. It also operates in the food sector with Marchesi 1824, and in the eyewear and fragrance industries under licensing agreements</w:t>
      </w:r>
      <w:r w:rsidR="009F7150" w:rsidRPr="006E0150">
        <w:rPr>
          <w:rFonts w:ascii="Bodoni-DTC" w:eastAsia="Arial" w:hAnsi="Bodoni-DTC" w:cs="Arial"/>
          <w:i/>
          <w:sz w:val="18"/>
          <w:szCs w:val="18"/>
          <w:lang w:val="en-US"/>
        </w:rPr>
        <w:t>.</w:t>
      </w:r>
      <w:r w:rsidRPr="006E0150">
        <w:rPr>
          <w:rFonts w:ascii="Bodoni-DTC" w:eastAsia="Arial" w:hAnsi="Bodoni-DTC" w:cs="Arial"/>
          <w:i/>
          <w:sz w:val="18"/>
          <w:szCs w:val="18"/>
          <w:lang w:val="en-US"/>
        </w:rPr>
        <w:t xml:space="preserve"> </w:t>
      </w:r>
    </w:p>
    <w:p w14:paraId="00000030" w14:textId="77777777" w:rsidR="00BC7349" w:rsidRPr="006E0150" w:rsidRDefault="00F91B8F" w:rsidP="009F7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i/>
          <w:sz w:val="18"/>
          <w:szCs w:val="18"/>
          <w:lang w:val="en-US"/>
        </w:rPr>
      </w:pPr>
      <w:r w:rsidRPr="006E0150">
        <w:rPr>
          <w:rFonts w:ascii="Bodoni-DTC" w:eastAsia="Arial" w:hAnsi="Bodoni-DTC" w:cs="Arial"/>
          <w:i/>
          <w:sz w:val="18"/>
          <w:szCs w:val="18"/>
          <w:lang w:val="en-US"/>
        </w:rPr>
        <w:t xml:space="preserve"> </w:t>
      </w:r>
    </w:p>
    <w:p w14:paraId="33103751" w14:textId="77777777" w:rsidR="00B95B52" w:rsidRPr="00630F16" w:rsidRDefault="00B95B52" w:rsidP="00630F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doni-DTC" w:eastAsia="Arial" w:hAnsi="Bodoni-DTC" w:cs="Arial"/>
          <w:b/>
          <w:i/>
          <w:sz w:val="18"/>
          <w:szCs w:val="18"/>
          <w:lang w:val="en-US"/>
        </w:rPr>
      </w:pPr>
      <w:r w:rsidRPr="00630F16">
        <w:rPr>
          <w:rFonts w:ascii="Bodoni-DTC" w:eastAsia="Arial" w:hAnsi="Bodoni-DTC" w:cs="Arial"/>
          <w:b/>
          <w:i/>
          <w:sz w:val="18"/>
          <w:szCs w:val="18"/>
          <w:lang w:val="en-US"/>
        </w:rPr>
        <w:t>About adidas Originals</w:t>
      </w:r>
    </w:p>
    <w:p w14:paraId="00000037" w14:textId="58FB2D81" w:rsidR="00BC7349" w:rsidRPr="00630F16" w:rsidRDefault="00B95B52" w:rsidP="00630F16">
      <w:pPr>
        <w:rPr>
          <w:rFonts w:ascii="Bodoni-DTC" w:eastAsia="Arial" w:hAnsi="Bodoni-DTC" w:cs="Arial"/>
          <w:i/>
          <w:sz w:val="18"/>
          <w:szCs w:val="18"/>
          <w:lang w:val="en-US"/>
        </w:rPr>
      </w:pPr>
      <w:r w:rsidRPr="00630F16">
        <w:rPr>
          <w:rFonts w:ascii="Bodoni-DTC" w:eastAsia="Arial" w:hAnsi="Bodoni-DTC" w:cs="Arial"/>
          <w:i/>
          <w:sz w:val="18"/>
          <w:szCs w:val="18"/>
          <w:lang w:val="en-US"/>
        </w:rPr>
        <w:t xml:space="preserve">Inspired by the rich sporting heritage of adidas – one of the world’s leading sports brands and a global designer and developer of athletic footwear and apparel – adidas Originals is a lifestyle brand founded in 2001. With the adidas archive at its foundation, adidas Originals continues to evolve the brand’s legacy through its commitment to product innovation and its ability to filter the creativity and courage found on courts and sporting arenas through the lens of contemporary youth culture. Marked by the iconic Trefoil logo that was first used in 1972 and championed by those that continue to shape and define creative culture, adidas Originals continues to lead the way as the pioneering </w:t>
      </w:r>
      <w:r w:rsidR="00630F16">
        <w:rPr>
          <w:rFonts w:ascii="Bodoni-DTC" w:eastAsia="Arial" w:hAnsi="Bodoni-DTC" w:cs="Arial"/>
          <w:i/>
          <w:sz w:val="18"/>
          <w:szCs w:val="18"/>
          <w:lang w:val="en-US"/>
        </w:rPr>
        <w:t>sportswear brand for the street.</w:t>
      </w:r>
    </w:p>
    <w:sectPr w:rsidR="00BC7349" w:rsidRPr="00630F16" w:rsidSect="00C7135C">
      <w:headerReference w:type="default" r:id="rId9"/>
      <w:pgSz w:w="11900" w:h="16840"/>
      <w:pgMar w:top="1417" w:right="1440" w:bottom="993" w:left="1440"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0EB4" w14:textId="77777777" w:rsidR="00DE7DC2" w:rsidRDefault="00DE7DC2">
      <w:pPr>
        <w:spacing w:after="0" w:line="240" w:lineRule="auto"/>
      </w:pPr>
      <w:r>
        <w:separator/>
      </w:r>
    </w:p>
  </w:endnote>
  <w:endnote w:type="continuationSeparator" w:id="0">
    <w:p w14:paraId="0DF1C024" w14:textId="77777777" w:rsidR="00DE7DC2" w:rsidRDefault="00DE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DTC">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A7727" w14:textId="77777777" w:rsidR="00DE7DC2" w:rsidRDefault="00DE7DC2">
      <w:pPr>
        <w:spacing w:after="0" w:line="240" w:lineRule="auto"/>
      </w:pPr>
      <w:r>
        <w:separator/>
      </w:r>
    </w:p>
  </w:footnote>
  <w:footnote w:type="continuationSeparator" w:id="0">
    <w:p w14:paraId="649921AB" w14:textId="77777777" w:rsidR="00DE7DC2" w:rsidRDefault="00DE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8" w14:textId="7B1A488E" w:rsidR="00BC7349" w:rsidRDefault="00555B52">
    <w:pPr>
      <w:pBdr>
        <w:top w:val="nil"/>
        <w:left w:val="nil"/>
        <w:bottom w:val="nil"/>
        <w:right w:val="nil"/>
        <w:between w:val="nil"/>
      </w:pBdr>
      <w:jc w:val="center"/>
      <w:rPr>
        <w:color w:val="000000"/>
      </w:rPr>
    </w:pPr>
    <w:r>
      <w:rPr>
        <w:noProof/>
        <w:lang w:val="en-US" w:eastAsia="en-US"/>
      </w:rPr>
      <w:drawing>
        <wp:inline distT="0" distB="0" distL="0" distR="0" wp14:anchorId="3A5E7269" wp14:editId="545805AD">
          <wp:extent cx="1798955" cy="745490"/>
          <wp:effectExtent l="0" t="0" r="0" b="0"/>
          <wp:docPr id="6" name="Picture 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98955" cy="7454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49"/>
    <w:rsid w:val="00000185"/>
    <w:rsid w:val="00021B2A"/>
    <w:rsid w:val="0003374D"/>
    <w:rsid w:val="00036893"/>
    <w:rsid w:val="00042515"/>
    <w:rsid w:val="00050E28"/>
    <w:rsid w:val="0009279D"/>
    <w:rsid w:val="0016270C"/>
    <w:rsid w:val="00171B8C"/>
    <w:rsid w:val="00173439"/>
    <w:rsid w:val="001874C5"/>
    <w:rsid w:val="001C63E3"/>
    <w:rsid w:val="00202182"/>
    <w:rsid w:val="00204BFB"/>
    <w:rsid w:val="00291854"/>
    <w:rsid w:val="002B1634"/>
    <w:rsid w:val="002E112F"/>
    <w:rsid w:val="00373D40"/>
    <w:rsid w:val="0047447F"/>
    <w:rsid w:val="00475C1F"/>
    <w:rsid w:val="004B730B"/>
    <w:rsid w:val="004C3733"/>
    <w:rsid w:val="00547467"/>
    <w:rsid w:val="0055014B"/>
    <w:rsid w:val="00555B52"/>
    <w:rsid w:val="00575052"/>
    <w:rsid w:val="005879F3"/>
    <w:rsid w:val="005D65FF"/>
    <w:rsid w:val="00630F16"/>
    <w:rsid w:val="00631A65"/>
    <w:rsid w:val="006861FA"/>
    <w:rsid w:val="006E0150"/>
    <w:rsid w:val="0073616A"/>
    <w:rsid w:val="00741896"/>
    <w:rsid w:val="007640A7"/>
    <w:rsid w:val="007767FA"/>
    <w:rsid w:val="007A19DB"/>
    <w:rsid w:val="007A31AE"/>
    <w:rsid w:val="007D03F9"/>
    <w:rsid w:val="007D3DAB"/>
    <w:rsid w:val="008554ED"/>
    <w:rsid w:val="00883630"/>
    <w:rsid w:val="00884B2A"/>
    <w:rsid w:val="00897060"/>
    <w:rsid w:val="00910BC5"/>
    <w:rsid w:val="00943FC2"/>
    <w:rsid w:val="0099334D"/>
    <w:rsid w:val="009A50D4"/>
    <w:rsid w:val="009F5749"/>
    <w:rsid w:val="009F7150"/>
    <w:rsid w:val="00A41C0E"/>
    <w:rsid w:val="00A559C1"/>
    <w:rsid w:val="00A83A91"/>
    <w:rsid w:val="00A85AD7"/>
    <w:rsid w:val="00A92579"/>
    <w:rsid w:val="00A95DEA"/>
    <w:rsid w:val="00AF0A63"/>
    <w:rsid w:val="00B84155"/>
    <w:rsid w:val="00B857DC"/>
    <w:rsid w:val="00B95B52"/>
    <w:rsid w:val="00BA44E4"/>
    <w:rsid w:val="00BC7349"/>
    <w:rsid w:val="00BE5805"/>
    <w:rsid w:val="00BF092B"/>
    <w:rsid w:val="00C2306A"/>
    <w:rsid w:val="00C7135C"/>
    <w:rsid w:val="00C77F13"/>
    <w:rsid w:val="00CD0E42"/>
    <w:rsid w:val="00CE10B0"/>
    <w:rsid w:val="00D030A2"/>
    <w:rsid w:val="00D1570F"/>
    <w:rsid w:val="00D17A57"/>
    <w:rsid w:val="00D307FA"/>
    <w:rsid w:val="00D41FB0"/>
    <w:rsid w:val="00D45E57"/>
    <w:rsid w:val="00D8196B"/>
    <w:rsid w:val="00DA1B04"/>
    <w:rsid w:val="00DE7DC2"/>
    <w:rsid w:val="00E329CA"/>
    <w:rsid w:val="00EA6785"/>
    <w:rsid w:val="00F11EF7"/>
    <w:rsid w:val="00F521C6"/>
    <w:rsid w:val="00F91B8F"/>
    <w:rsid w:val="00FF1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8E409"/>
  <w15:docId w15:val="{C4952A9F-07E9-4592-8A19-1B596861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4155"/>
    <w:rPr>
      <w:b/>
      <w:bCs/>
    </w:rPr>
  </w:style>
  <w:style w:type="character" w:customStyle="1" w:styleId="CommentSubjectChar">
    <w:name w:val="Comment Subject Char"/>
    <w:basedOn w:val="CommentTextChar"/>
    <w:link w:val="CommentSubject"/>
    <w:uiPriority w:val="99"/>
    <w:semiHidden/>
    <w:rsid w:val="00B84155"/>
    <w:rPr>
      <w:b/>
      <w:bCs/>
      <w:sz w:val="20"/>
      <w:szCs w:val="20"/>
    </w:rPr>
  </w:style>
  <w:style w:type="paragraph" w:styleId="BalloonText">
    <w:name w:val="Balloon Text"/>
    <w:basedOn w:val="Normal"/>
    <w:link w:val="BalloonTextChar"/>
    <w:uiPriority w:val="99"/>
    <w:semiHidden/>
    <w:unhideWhenUsed/>
    <w:rsid w:val="00A9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79"/>
    <w:rPr>
      <w:rFonts w:ascii="Segoe UI" w:hAnsi="Segoe UI" w:cs="Segoe UI"/>
      <w:sz w:val="18"/>
      <w:szCs w:val="18"/>
    </w:rPr>
  </w:style>
  <w:style w:type="paragraph" w:styleId="HTMLPreformatted">
    <w:name w:val="HTML Preformatted"/>
    <w:basedOn w:val="Normal"/>
    <w:link w:val="HTMLPreformattedChar"/>
    <w:uiPriority w:val="99"/>
    <w:semiHidden/>
    <w:unhideWhenUsed/>
    <w:rsid w:val="00A9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95DEA"/>
    <w:rPr>
      <w:rFonts w:ascii="Courier New" w:eastAsia="Times New Roman" w:hAnsi="Courier New" w:cs="Courier New"/>
      <w:sz w:val="20"/>
      <w:szCs w:val="20"/>
      <w:lang w:val="en-US" w:eastAsia="en-US"/>
    </w:rPr>
  </w:style>
  <w:style w:type="character" w:customStyle="1" w:styleId="y2iqfc">
    <w:name w:val="y2iqfc"/>
    <w:basedOn w:val="DefaultParagraphFont"/>
    <w:rsid w:val="00A95DEA"/>
  </w:style>
  <w:style w:type="paragraph" w:styleId="ListParagraph">
    <w:name w:val="List Paragraph"/>
    <w:basedOn w:val="Normal"/>
    <w:uiPriority w:val="34"/>
    <w:qFormat/>
    <w:rsid w:val="00373D40"/>
    <w:pPr>
      <w:ind w:left="720"/>
      <w:contextualSpacing/>
    </w:pPr>
  </w:style>
  <w:style w:type="character" w:styleId="Hyperlink">
    <w:name w:val="Hyperlink"/>
    <w:basedOn w:val="DefaultParagraphFont"/>
    <w:uiPriority w:val="99"/>
    <w:unhideWhenUsed/>
    <w:rsid w:val="00A41C0E"/>
    <w:rPr>
      <w:color w:val="0000FF" w:themeColor="hyperlink"/>
      <w:u w:val="single"/>
    </w:rPr>
  </w:style>
  <w:style w:type="character" w:customStyle="1" w:styleId="UnresolvedMention1">
    <w:name w:val="Unresolved Mention1"/>
    <w:basedOn w:val="DefaultParagraphFont"/>
    <w:uiPriority w:val="99"/>
    <w:semiHidden/>
    <w:unhideWhenUsed/>
    <w:rsid w:val="00A41C0E"/>
    <w:rPr>
      <w:color w:val="605E5C"/>
      <w:shd w:val="clear" w:color="auto" w:fill="E1DFDD"/>
    </w:rPr>
  </w:style>
  <w:style w:type="paragraph" w:styleId="Header">
    <w:name w:val="header"/>
    <w:basedOn w:val="Normal"/>
    <w:link w:val="HeaderChar"/>
    <w:uiPriority w:val="99"/>
    <w:unhideWhenUsed/>
    <w:rsid w:val="00555B52"/>
    <w:pPr>
      <w:tabs>
        <w:tab w:val="center" w:pos="4986"/>
        <w:tab w:val="right" w:pos="9972"/>
      </w:tabs>
      <w:spacing w:after="0" w:line="240" w:lineRule="auto"/>
    </w:pPr>
  </w:style>
  <w:style w:type="character" w:customStyle="1" w:styleId="HeaderChar">
    <w:name w:val="Header Char"/>
    <w:basedOn w:val="DefaultParagraphFont"/>
    <w:link w:val="Header"/>
    <w:uiPriority w:val="99"/>
    <w:rsid w:val="00555B52"/>
  </w:style>
  <w:style w:type="paragraph" w:styleId="Footer">
    <w:name w:val="footer"/>
    <w:basedOn w:val="Normal"/>
    <w:link w:val="FooterChar"/>
    <w:uiPriority w:val="99"/>
    <w:unhideWhenUsed/>
    <w:rsid w:val="00555B52"/>
    <w:pPr>
      <w:tabs>
        <w:tab w:val="center" w:pos="4986"/>
        <w:tab w:val="right" w:pos="9972"/>
      </w:tabs>
      <w:spacing w:after="0" w:line="240" w:lineRule="auto"/>
    </w:pPr>
  </w:style>
  <w:style w:type="character" w:customStyle="1" w:styleId="FooterChar">
    <w:name w:val="Footer Char"/>
    <w:basedOn w:val="DefaultParagraphFont"/>
    <w:link w:val="Footer"/>
    <w:uiPriority w:val="99"/>
    <w:rsid w:val="0055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Wedel@adidas.com" TargetMode="External"/><Relationship Id="rId3" Type="http://schemas.openxmlformats.org/officeDocument/2006/relationships/settings" Target="settings.xml"/><Relationship Id="rId7" Type="http://schemas.openxmlformats.org/officeDocument/2006/relationships/hyperlink" Target="mailto:corporatepress@prad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140C-6D71-4E6A-83C7-970ECBAD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hiappa</dc:creator>
  <cp:lastModifiedBy>Simona Chiappa</cp:lastModifiedBy>
  <cp:revision>4</cp:revision>
  <cp:lastPrinted>2021-12-23T10:33:00Z</cp:lastPrinted>
  <dcterms:created xsi:type="dcterms:W3CDTF">2022-01-04T13:27:00Z</dcterms:created>
  <dcterms:modified xsi:type="dcterms:W3CDTF">2022-01-04T16:04:00Z</dcterms:modified>
</cp:coreProperties>
</file>